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B1A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9D0AE03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B0681B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B96A46F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7D2EFAE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E5B91A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FC70D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229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9F4DF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7F2ADE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9C3F39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3F322681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14:paraId="01FBF092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48C304" w14:textId="77777777" w:rsidR="004D1FAB" w:rsidRDefault="004D1FAB" w:rsidP="004D1FA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4D1FAB">
        <w:rPr>
          <w:rFonts w:ascii="Times New Roman" w:hAnsi="Times New Roman" w:cs="Times New Roman"/>
          <w:sz w:val="28"/>
          <w:szCs w:val="28"/>
        </w:rPr>
        <w:t>Последовательные контейнеры библиотеки STL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6E5037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E081DB5" w14:textId="77777777" w:rsidR="004D1FAB" w:rsidRDefault="004D1FAB" w:rsidP="004D1FA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868666C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2E0385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3849C754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14:paraId="5B2236E7" w14:textId="394F258C" w:rsidR="004D1FAB" w:rsidRDefault="00E96A20" w:rsidP="00AB78E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</w:rPr>
        <w:t>адостев И.А</w:t>
      </w:r>
      <w:r w:rsidR="00A67CA7">
        <w:rPr>
          <w:rFonts w:ascii="Times New Roman" w:hAnsi="Times New Roman" w:cs="Times New Roman"/>
          <w:sz w:val="28"/>
          <w:szCs w:val="28"/>
        </w:rPr>
        <w:t>.</w:t>
      </w:r>
    </w:p>
    <w:p w14:paraId="4AA11A7A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доц. Кафедры ИТАС:</w:t>
      </w:r>
    </w:p>
    <w:p w14:paraId="21819D01" w14:textId="09711595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973AE7">
        <w:rPr>
          <w:rFonts w:ascii="Times New Roman" w:hAnsi="Times New Roman" w:cs="Times New Roman"/>
          <w:sz w:val="28"/>
          <w:szCs w:val="28"/>
        </w:rPr>
        <w:t>.А.</w:t>
      </w:r>
    </w:p>
    <w:p w14:paraId="0470EB4F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AFFF529" w14:textId="77777777" w:rsidR="004D1FAB" w:rsidRDefault="004D1FAB" w:rsidP="004D1FAB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486D2054" w14:textId="77777777" w:rsidR="004D1FAB" w:rsidRDefault="004D1FAB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F997C8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499FA" w14:textId="77777777" w:rsidR="00AB78E7" w:rsidRDefault="00AB78E7" w:rsidP="004D1F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E08DD" w14:textId="77777777" w:rsidR="004D1FAB" w:rsidRDefault="004D1FAB" w:rsidP="004D1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p w14:paraId="0726D1AB" w14:textId="77777777" w:rsidR="004D1FAB" w:rsidRPr="00A67CA7" w:rsidRDefault="004D1FAB" w:rsidP="004D1FAB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  <w:i w:val="0"/>
          <w:iCs w:val="0"/>
        </w:rPr>
      </w:pPr>
      <w:r w:rsidRPr="00A67CA7">
        <w:rPr>
          <w:rFonts w:ascii="Times New Roman" w:hAnsi="Times New Roman" w:cs="Times New Roman"/>
          <w:i w:val="0"/>
          <w:iCs w:val="0"/>
        </w:rPr>
        <w:lastRenderedPageBreak/>
        <w:t>Постановка</w:t>
      </w:r>
      <w:r w:rsidRPr="00A67CA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A67CA7">
        <w:rPr>
          <w:rFonts w:ascii="Times New Roman" w:hAnsi="Times New Roman" w:cs="Times New Roman"/>
          <w:i w:val="0"/>
          <w:iCs w:val="0"/>
        </w:rPr>
        <w:t>задачи</w:t>
      </w:r>
    </w:p>
    <w:p w14:paraId="77463641" w14:textId="77777777" w:rsidR="004D1FAB" w:rsidRPr="004D1FAB" w:rsidRDefault="004D1FAB" w:rsidP="004D1FAB">
      <w:pPr>
        <w:pStyle w:val="a4"/>
        <w:spacing w:before="57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1.</w:t>
      </w:r>
    </w:p>
    <w:p w14:paraId="5B9C5119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16E02518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тандартно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арианте).</w:t>
      </w:r>
    </w:p>
    <w:p w14:paraId="2FFBCA9C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99881AF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1AB40D9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87911E0" w14:textId="77777777" w:rsidR="004D1FAB" w:rsidRPr="004D1FAB" w:rsidRDefault="004D1FAB" w:rsidP="004D1FAB">
      <w:pPr>
        <w:pStyle w:val="a6"/>
        <w:numPr>
          <w:ilvl w:val="2"/>
          <w:numId w:val="9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27AF7992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11D79C8D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2.</w:t>
      </w:r>
    </w:p>
    <w:p w14:paraId="179D7DC7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0FEF09BF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right="1075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элементами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(тип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указан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6"/>
          <w:sz w:val="28"/>
        </w:rPr>
        <w:t xml:space="preserve"> </w:t>
      </w:r>
      <w:r w:rsidRPr="004D1FAB">
        <w:rPr>
          <w:sz w:val="28"/>
        </w:rPr>
        <w:t>варианте).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60559EA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FB55F30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7C119671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 контейнера.</w:t>
      </w:r>
    </w:p>
    <w:p w14:paraId="49C55D5E" w14:textId="77777777" w:rsidR="004D1FAB" w:rsidRPr="004D1FAB" w:rsidRDefault="004D1FAB" w:rsidP="004D1FAB">
      <w:pPr>
        <w:pStyle w:val="a6"/>
        <w:numPr>
          <w:ilvl w:val="0"/>
          <w:numId w:val="10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339BC3C7" w14:textId="77777777" w:rsidR="004D1FAB" w:rsidRPr="004D1FAB" w:rsidRDefault="004D1FAB" w:rsidP="004D1FAB">
      <w:pPr>
        <w:pStyle w:val="a4"/>
        <w:spacing w:before="9"/>
        <w:ind w:left="0"/>
      </w:pPr>
    </w:p>
    <w:p w14:paraId="79B280F5" w14:textId="77777777" w:rsidR="004D1FAB" w:rsidRPr="004D1FAB" w:rsidRDefault="004D1FAB" w:rsidP="004D1FAB">
      <w:pPr>
        <w:pStyle w:val="a4"/>
        <w:spacing w:before="1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3</w:t>
      </w:r>
    </w:p>
    <w:p w14:paraId="500A24C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right="1971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следовательный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.</w:t>
      </w:r>
    </w:p>
    <w:p w14:paraId="30319DD1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7A802540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21220FA6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32BF0F79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6C16953" w14:textId="77777777" w:rsidR="004D1FAB" w:rsidRPr="004D1FAB" w:rsidRDefault="004D1FAB" w:rsidP="004D1FAB">
      <w:pPr>
        <w:pStyle w:val="a6"/>
        <w:numPr>
          <w:ilvl w:val="0"/>
          <w:numId w:val="11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24F28339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06A0F508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4</w:t>
      </w:r>
    </w:p>
    <w:p w14:paraId="67E4E6C8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Создать адаптер контейнера.</w:t>
      </w:r>
    </w:p>
    <w:p w14:paraId="53766D4F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right="1067"/>
        <w:rPr>
          <w:sz w:val="28"/>
        </w:rPr>
      </w:pPr>
      <w:r w:rsidRPr="004D1FAB">
        <w:rPr>
          <w:sz w:val="28"/>
        </w:rPr>
        <w:t>Заполнить его элементами пользовательского типа (тип указан в варианте). Для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пользовательск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типа</w:t>
      </w:r>
      <w:r w:rsidRPr="004D1FAB">
        <w:rPr>
          <w:spacing w:val="-5"/>
          <w:sz w:val="28"/>
        </w:rPr>
        <w:t xml:space="preserve"> </w:t>
      </w:r>
      <w:r w:rsidRPr="004D1FAB">
        <w:rPr>
          <w:sz w:val="28"/>
        </w:rPr>
        <w:t>перегруз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необходимые операции.</w:t>
      </w:r>
    </w:p>
    <w:p w14:paraId="014C43B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65CDCEE4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ем.</w:t>
      </w:r>
    </w:p>
    <w:p w14:paraId="2386E8C2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099C16F3" w14:textId="77777777" w:rsidR="004D1FAB" w:rsidRPr="004D1FAB" w:rsidRDefault="004D1FAB" w:rsidP="004D1FAB">
      <w:pPr>
        <w:pStyle w:val="a6"/>
        <w:numPr>
          <w:ilvl w:val="0"/>
          <w:numId w:val="12"/>
        </w:numPr>
        <w:tabs>
          <w:tab w:val="left" w:pos="999"/>
        </w:tabs>
        <w:spacing w:line="240" w:lineRule="auto"/>
        <w:ind w:left="998" w:hanging="421"/>
        <w:rPr>
          <w:sz w:val="28"/>
        </w:rPr>
      </w:pPr>
      <w:r w:rsidRPr="004D1FAB">
        <w:rPr>
          <w:sz w:val="28"/>
        </w:rPr>
        <w:t>Выполнени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се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заданий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оформ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иде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глобальных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функций.</w:t>
      </w:r>
    </w:p>
    <w:p w14:paraId="44290BCB" w14:textId="77777777" w:rsidR="004D1FAB" w:rsidRPr="004D1FAB" w:rsidRDefault="004D1FAB" w:rsidP="004D1FAB">
      <w:pPr>
        <w:pStyle w:val="a4"/>
        <w:ind w:left="0"/>
        <w:rPr>
          <w:sz w:val="28"/>
        </w:rPr>
      </w:pPr>
    </w:p>
    <w:p w14:paraId="75B64854" w14:textId="77777777" w:rsidR="004D1FAB" w:rsidRPr="004D1FAB" w:rsidRDefault="004D1FAB" w:rsidP="004D1FAB">
      <w:pPr>
        <w:pStyle w:val="a4"/>
        <w:ind w:left="218"/>
        <w:rPr>
          <w:sz w:val="28"/>
        </w:rPr>
      </w:pPr>
      <w:r w:rsidRPr="004D1FAB">
        <w:rPr>
          <w:sz w:val="28"/>
        </w:rPr>
        <w:t>Задача</w:t>
      </w:r>
      <w:r w:rsidRPr="004D1FAB">
        <w:rPr>
          <w:spacing w:val="56"/>
          <w:sz w:val="28"/>
        </w:rPr>
        <w:t xml:space="preserve"> </w:t>
      </w:r>
      <w:r w:rsidRPr="004D1FAB">
        <w:rPr>
          <w:sz w:val="28"/>
        </w:rPr>
        <w:t>5</w:t>
      </w:r>
    </w:p>
    <w:p w14:paraId="6D01B9B2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right="1115"/>
        <w:rPr>
          <w:sz w:val="28"/>
        </w:rPr>
      </w:pPr>
      <w:r w:rsidRPr="004D1FAB">
        <w:rPr>
          <w:sz w:val="28"/>
        </w:rPr>
        <w:t>Создать параметризированный класс, используя в качестве контейнера адаптер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763DD32D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Заполн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его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элементами.</w:t>
      </w:r>
    </w:p>
    <w:p w14:paraId="3CDB6CB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Добавить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4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с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заданием</w:t>
      </w:r>
    </w:p>
    <w:p w14:paraId="48E7978E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t>Удалить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элементы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в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оответствии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с заданием.</w:t>
      </w:r>
    </w:p>
    <w:p w14:paraId="77ADF6F4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39"/>
        </w:tabs>
        <w:spacing w:line="240" w:lineRule="auto"/>
        <w:ind w:hanging="361"/>
        <w:rPr>
          <w:sz w:val="28"/>
        </w:rPr>
      </w:pPr>
      <w:r w:rsidRPr="004D1FAB">
        <w:rPr>
          <w:sz w:val="28"/>
        </w:rPr>
        <w:lastRenderedPageBreak/>
        <w:t>Выполнить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задание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варианта</w:t>
      </w:r>
      <w:r w:rsidRPr="004D1FAB">
        <w:rPr>
          <w:spacing w:val="-3"/>
          <w:sz w:val="28"/>
        </w:rPr>
        <w:t xml:space="preserve"> </w:t>
      </w:r>
      <w:r w:rsidRPr="004D1FAB">
        <w:rPr>
          <w:sz w:val="28"/>
        </w:rPr>
        <w:t>для</w:t>
      </w:r>
      <w:r w:rsidRPr="004D1FAB">
        <w:rPr>
          <w:spacing w:val="-2"/>
          <w:sz w:val="28"/>
        </w:rPr>
        <w:t xml:space="preserve"> </w:t>
      </w:r>
      <w:r w:rsidRPr="004D1FAB">
        <w:rPr>
          <w:sz w:val="28"/>
        </w:rPr>
        <w:t>полученного</w:t>
      </w:r>
      <w:r w:rsidRPr="004D1FAB">
        <w:rPr>
          <w:spacing w:val="-1"/>
          <w:sz w:val="28"/>
        </w:rPr>
        <w:t xml:space="preserve"> </w:t>
      </w:r>
      <w:r w:rsidRPr="004D1FAB">
        <w:rPr>
          <w:sz w:val="28"/>
        </w:rPr>
        <w:t>контейнера.</w:t>
      </w:r>
    </w:p>
    <w:p w14:paraId="67E7DCB5" w14:textId="77777777" w:rsidR="004D1FAB" w:rsidRPr="004D1FAB" w:rsidRDefault="004D1FAB" w:rsidP="004D1FAB">
      <w:pPr>
        <w:pStyle w:val="a6"/>
        <w:numPr>
          <w:ilvl w:val="0"/>
          <w:numId w:val="13"/>
        </w:numPr>
        <w:tabs>
          <w:tab w:val="left" w:pos="999"/>
        </w:tabs>
        <w:spacing w:line="240" w:lineRule="auto"/>
        <w:ind w:right="1451"/>
        <w:rPr>
          <w:sz w:val="28"/>
        </w:rPr>
      </w:pPr>
      <w:r w:rsidRPr="004D1FAB">
        <w:rPr>
          <w:sz w:val="24"/>
        </w:rPr>
        <w:tab/>
      </w:r>
      <w:r w:rsidRPr="004D1FAB">
        <w:rPr>
          <w:sz w:val="28"/>
        </w:rPr>
        <w:t>Выполнение всех заданий оформить в виде методов параметризированного</w:t>
      </w:r>
      <w:r w:rsidRPr="004D1FAB">
        <w:rPr>
          <w:spacing w:val="-57"/>
          <w:sz w:val="28"/>
        </w:rPr>
        <w:t xml:space="preserve"> </w:t>
      </w:r>
      <w:r w:rsidRPr="004D1FAB">
        <w:rPr>
          <w:sz w:val="28"/>
        </w:rPr>
        <w:t>класса.</w:t>
      </w:r>
    </w:p>
    <w:p w14:paraId="450B0583" w14:textId="77777777" w:rsidR="004D1FAB" w:rsidRDefault="004D1FAB" w:rsidP="004D1FAB">
      <w:pPr>
        <w:pStyle w:val="a6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5C783EA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1</w:t>
      </w:r>
    </w:p>
    <w:p w14:paraId="0C07EDF3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D1FAB">
        <w:rPr>
          <w:sz w:val="28"/>
          <w:szCs w:val="28"/>
        </w:rPr>
        <w:t>Контейнер - список</w:t>
      </w:r>
    </w:p>
    <w:p w14:paraId="27404AF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D1FAB">
        <w:rPr>
          <w:sz w:val="28"/>
          <w:szCs w:val="28"/>
        </w:rPr>
        <w:t>Тип элементов - double</w:t>
      </w:r>
    </w:p>
    <w:p w14:paraId="688978D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2</w:t>
      </w:r>
    </w:p>
    <w:p w14:paraId="7CEEB5E2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Тип элементов Pai</w:t>
      </w:r>
      <w:r>
        <w:rPr>
          <w:sz w:val="28"/>
          <w:szCs w:val="28"/>
        </w:rPr>
        <w:t>r (см. лабораторную работу №3).</w:t>
      </w:r>
    </w:p>
    <w:p w14:paraId="6CC4AC1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3</w:t>
      </w:r>
    </w:p>
    <w:p w14:paraId="500BCF0B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 (см. лабораторную работу №7)</w:t>
      </w:r>
    </w:p>
    <w:p w14:paraId="7012B23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4</w:t>
      </w:r>
    </w:p>
    <w:p w14:paraId="184C8E74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4C01A5EC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ча 5</w:t>
      </w:r>
    </w:p>
    <w:p w14:paraId="764727E5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Параметризированный класс – Список</w:t>
      </w:r>
    </w:p>
    <w:p w14:paraId="22D2823D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Pr="004D1FAB">
        <w:rPr>
          <w:sz w:val="28"/>
          <w:szCs w:val="28"/>
        </w:rPr>
        <w:t>Адаптер контейнера – очередь с приоритетами.</w:t>
      </w:r>
    </w:p>
    <w:p w14:paraId="00DB365B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3</w:t>
      </w:r>
      <w:r w:rsidRPr="004D1FAB">
        <w:rPr>
          <w:sz w:val="28"/>
          <w:szCs w:val="28"/>
        </w:rPr>
        <w:tab/>
      </w:r>
    </w:p>
    <w:p w14:paraId="74C0EC84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среднее арифметическое и добавить его в конец контейнера</w:t>
      </w:r>
    </w:p>
    <w:p w14:paraId="283E6B4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4</w:t>
      </w:r>
      <w:r w:rsidRPr="004D1FAB">
        <w:rPr>
          <w:sz w:val="28"/>
          <w:szCs w:val="28"/>
        </w:rPr>
        <w:tab/>
      </w:r>
    </w:p>
    <w:p w14:paraId="7DA67AC0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Найти элементы ключами из заданного диапазона и удалить их из контейнера</w:t>
      </w:r>
    </w:p>
    <w:p w14:paraId="76C01088" w14:textId="77777777" w:rsid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>Задание 5</w:t>
      </w:r>
    </w:p>
    <w:p w14:paraId="41472A1E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>
        <w:rPr>
          <w:sz w:val="28"/>
          <w:szCs w:val="28"/>
        </w:rPr>
        <w:tab/>
        <w:t>К каждому элементу добавить сумму минимального и максимального элементов контейнера.</w:t>
      </w:r>
    </w:p>
    <w:p w14:paraId="62278C59" w14:textId="77777777" w:rsidR="004D1FAB" w:rsidRPr="004D1FAB" w:rsidRDefault="004D1FAB" w:rsidP="004D1FAB">
      <w:pPr>
        <w:pStyle w:val="TableParagraph"/>
        <w:tabs>
          <w:tab w:val="left" w:pos="1176"/>
        </w:tabs>
        <w:spacing w:line="293" w:lineRule="exact"/>
        <w:rPr>
          <w:sz w:val="28"/>
          <w:szCs w:val="28"/>
        </w:rPr>
      </w:pPr>
      <w:r w:rsidRPr="004D1FAB">
        <w:rPr>
          <w:sz w:val="28"/>
          <w:szCs w:val="28"/>
        </w:rPr>
        <w:tab/>
      </w:r>
    </w:p>
    <w:p w14:paraId="22402F2A" w14:textId="77777777" w:rsidR="004D1FAB" w:rsidRDefault="004D1FAB" w:rsidP="004D1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35E2944" w14:textId="77777777" w:rsidR="00F31253" w:rsidRPr="00F31253" w:rsidRDefault="00F31253" w:rsidP="00F31253">
      <w:pPr>
        <w:pStyle w:val="a6"/>
        <w:numPr>
          <w:ilvl w:val="0"/>
          <w:numId w:val="16"/>
        </w:numPr>
        <w:tabs>
          <w:tab w:val="left" w:pos="1662"/>
        </w:tabs>
        <w:spacing w:line="240" w:lineRule="auto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1E61C25D" w14:textId="77777777" w:rsidR="00F31253" w:rsidRPr="00F31253" w:rsidRDefault="00F31253" w:rsidP="00EB6EB5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r w:rsidRPr="00F31253">
        <w:rPr>
          <w:rFonts w:ascii="Times New Roman" w:hAnsi="Times New Roman" w:cs="Times New Roman"/>
          <w:i/>
          <w:sz w:val="28"/>
          <w:szCs w:val="28"/>
        </w:rPr>
        <w:t>Standard Template Library</w:t>
      </w:r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276A2727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2E6CD3F1" w14:textId="77777777" w:rsidR="00F31253" w:rsidRPr="00F31253" w:rsidRDefault="00F31253" w:rsidP="00EB6EB5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Контейнеры STL можно разделить на два типа: последовательные и ассоциативные</w:t>
      </w:r>
    </w:p>
    <w:p w14:paraId="200B970D" w14:textId="77777777" w:rsidR="00F31253" w:rsidRDefault="00F31253" w:rsidP="00F31253">
      <w:pPr>
        <w:pStyle w:val="a6"/>
        <w:numPr>
          <w:ilvl w:val="0"/>
          <w:numId w:val="16"/>
        </w:numPr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77AE80AC" w14:textId="77777777" w:rsidR="00F31253" w:rsidRPr="00F31253" w:rsidRDefault="00F31253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14:paraId="7C8B341A" w14:textId="77777777" w:rsidR="00F31253" w:rsidRPr="0022689C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035ABFC3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4B7B481F" w14:textId="77777777" w:rsidR="00F31253" w:rsidRPr="00F31253" w:rsidRDefault="00F31253" w:rsidP="00EB6EB5">
      <w:pPr>
        <w:pStyle w:val="a6"/>
        <w:spacing w:before="160" w:after="160" w:line="257" w:lineRule="auto"/>
        <w:ind w:left="72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person.h”</w:t>
      </w:r>
    </w:p>
    <w:p w14:paraId="538AB483" w14:textId="77777777" w:rsidR="00F31253" w:rsidRPr="00A67CA7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lastRenderedPageBreak/>
        <w:t xml:space="preserve">….. </w:t>
      </w:r>
    </w:p>
    <w:p w14:paraId="0B3BEAF9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vector&lt;int&gt; v;</w:t>
      </w:r>
    </w:p>
    <w:p w14:paraId="14B1FCB8" w14:textId="77777777" w:rsidR="00F31253" w:rsidRPr="0022689C" w:rsidRDefault="00F31253" w:rsidP="00EB6EB5">
      <w:pPr>
        <w:pStyle w:val="a6"/>
        <w:spacing w:before="160" w:after="160" w:line="257" w:lineRule="auto"/>
        <w:ind w:left="720" w:firstLine="0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list&lt;person&gt; l;</w:t>
      </w:r>
    </w:p>
    <w:p w14:paraId="0B38E368" w14:textId="77777777" w:rsidR="00F31253" w:rsidRPr="00F31253" w:rsidRDefault="004921E0" w:rsidP="00F31253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="00F31253" w:rsidRPr="00F31253">
        <w:rPr>
          <w:sz w:val="28"/>
          <w:szCs w:val="28"/>
          <w:lang w:val="en-US"/>
        </w:rPr>
        <w:t>?</w:t>
      </w:r>
    </w:p>
    <w:p w14:paraId="2078C7FA" w14:textId="77777777" w:rsidR="00F31253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549C8854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1426D56F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30D6D1C7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Разыменование итератора: если р — итератор, то *р — значение объекта, на который он ссылается.</w:t>
      </w:r>
    </w:p>
    <w:p w14:paraId="3C3A7996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2A57557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 !=).</w:t>
      </w:r>
    </w:p>
    <w:p w14:paraId="7376BE99" w14:textId="77777777" w:rsidR="00EB6EB5" w:rsidRPr="00EB6EB5" w:rsidRDefault="00EB6EB5" w:rsidP="00EB6EB5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р++) инкремента.</w:t>
      </w:r>
    </w:p>
    <w:p w14:paraId="2D7AE3E7" w14:textId="77777777" w:rsidR="00EB6EB5" w:rsidRDefault="00EB6EB5" w:rsidP="00EB6EB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5E85D32F" w14:textId="77777777" w:rsidR="00EB6EB5" w:rsidRPr="00EB6EB5" w:rsidRDefault="00EB6EB5" w:rsidP="00EB6EB5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for (i =0; i &lt; n; ++i) используется следующая:</w:t>
      </w:r>
    </w:p>
    <w:p w14:paraId="4F0389BD" w14:textId="77777777" w:rsid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r w:rsidRPr="00EB6EB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r>
        <w:rPr>
          <w:sz w:val="28"/>
          <w:szCs w:val="28"/>
          <w:lang w:val="en-US"/>
        </w:rPr>
        <w:t>i</w:t>
      </w:r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>где first - значение итератора, указывающее на первый элемент в контейнере, a last — значение итератора, указывающее на воображаемый элемент, который следует за последним элементом контейнера.</w:t>
      </w:r>
    </w:p>
    <w:p w14:paraId="55C8056E" w14:textId="77777777" w:rsidR="00EB6EB5" w:rsidRPr="004921E0" w:rsidRDefault="00EB6EB5" w:rsidP="004921E0">
      <w:pPr>
        <w:pStyle w:val="a6"/>
        <w:spacing w:before="160" w:after="160" w:line="257" w:lineRule="auto"/>
        <w:ind w:left="357" w:firstLine="0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 ! =, т. к. операции &lt; и &gt; для итераторов в общем случае не поддерживаются.</w:t>
      </w:r>
    </w:p>
    <w:p w14:paraId="75852AC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10C6B14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В STL существуют следующие типы итераторов:</w:t>
      </w:r>
    </w:p>
    <w:p w14:paraId="318C491D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6DDDA038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6A587782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EED971B" w14:textId="77777777" w:rsidR="004921E0" w:rsidRPr="004921E0" w:rsidRDefault="004921E0" w:rsidP="004921E0">
      <w:pPr>
        <w:pStyle w:val="a6"/>
        <w:spacing w:before="160" w:line="257" w:lineRule="auto"/>
        <w:ind w:left="720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5BCAE1B1" w14:textId="77777777" w:rsidR="004921E0" w:rsidRPr="004921E0" w:rsidRDefault="004921E0" w:rsidP="004921E0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lastRenderedPageBreak/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114118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0966C6FF" w14:textId="77777777" w:rsidR="004921E0" w:rsidRDefault="004921E0" w:rsidP="004921E0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4921E0" w14:paraId="0C87786E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D843" w14:textId="77777777" w:rsidR="004921E0" w:rsidRDefault="004921E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8"/>
                <w:sz w:val="24"/>
              </w:rPr>
              <w:t>Операция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8"/>
                <w:sz w:val="24"/>
              </w:rPr>
              <w:t>метод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161F4" w14:textId="77777777" w:rsidR="004921E0" w:rsidRDefault="004921E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яснение</w:t>
            </w:r>
          </w:p>
        </w:tc>
      </w:tr>
      <w:tr w:rsidR="004921E0" w14:paraId="61C6336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C92" w14:textId="77777777" w:rsidR="004921E0" w:rsidRDefault="004921E0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z w:val="24"/>
              </w:rPr>
              <w:tab/>
              <w:t>равенства</w:t>
            </w:r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2A06181D" w14:textId="77777777" w:rsidR="004921E0" w:rsidRDefault="004921E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D9AA" w14:textId="77777777" w:rsidR="004921E0" w:rsidRPr="004921E0" w:rsidRDefault="004921E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4921E0" w14:paraId="0BCBABCA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34A2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а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F242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4921E0" w14:paraId="7852656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A27BF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92E" w14:textId="77777777" w:rsidR="004921E0" w:rsidRDefault="004921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Удаля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с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лементы</w:t>
            </w:r>
          </w:p>
        </w:tc>
      </w:tr>
      <w:tr w:rsidR="004921E0" w14:paraId="01F103D9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9FDE3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A78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40FC9DB5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D3DA1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F9E5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4921E0" w14:paraId="587CE578" w14:textId="77777777" w:rsidTr="004921E0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0897" w14:textId="77777777" w:rsidR="004921E0" w:rsidRDefault="004921E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488C" w14:textId="77777777" w:rsidR="004921E0" w:rsidRDefault="004921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озвращ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ис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лементов</w:t>
            </w:r>
          </w:p>
        </w:tc>
      </w:tr>
      <w:tr w:rsidR="004921E0" w14:paraId="5925D572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18CA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ize_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x_size(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E250" w14:textId="77777777" w:rsidR="004921E0" w:rsidRPr="004921E0" w:rsidRDefault="004921E0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6329E43D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4921E0" w14:paraId="4DB0BEED" w14:textId="77777777" w:rsidTr="004921E0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A55BA" w14:textId="77777777" w:rsidR="004921E0" w:rsidRDefault="004921E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75D8" w14:textId="77777777" w:rsidR="004921E0" w:rsidRPr="004921E0" w:rsidRDefault="004921E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4921E0" w14:paraId="52A979DE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973AD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64B3" w14:textId="77777777" w:rsidR="004921E0" w:rsidRPr="004921E0" w:rsidRDefault="004921E0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</w:p>
          <w:p w14:paraId="52DF115A" w14:textId="77777777" w:rsidR="004921E0" w:rsidRDefault="004921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авлении)</w:t>
            </w:r>
          </w:p>
        </w:tc>
      </w:tr>
      <w:tr w:rsidR="004921E0" w14:paraId="073849F3" w14:textId="77777777" w:rsidTr="004921E0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2120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9C8C" w14:textId="77777777" w:rsidR="004921E0" w:rsidRPr="004921E0" w:rsidRDefault="004921E0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0EB66B1F" w14:textId="77777777" w:rsidR="004921E0" w:rsidRPr="004921E0" w:rsidRDefault="004921E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4921E0" w14:paraId="7C7349BC" w14:textId="77777777" w:rsidTr="004921E0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9FE9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CB2" w14:textId="77777777" w:rsidR="004921E0" w:rsidRPr="004921E0" w:rsidRDefault="004921E0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54091B90" w14:textId="77777777" w:rsidR="004921E0" w:rsidRPr="004921E0" w:rsidRDefault="004921E0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4921E0" w14:paraId="2E80F62F" w14:textId="77777777" w:rsidTr="004921E0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0BD1C" w14:textId="77777777" w:rsidR="004921E0" w:rsidRDefault="004921E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erse_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3D946" w14:textId="77777777" w:rsidR="004921E0" w:rsidRPr="004921E0" w:rsidRDefault="004921E0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3173473E" w14:textId="77777777" w:rsidR="004921E0" w:rsidRPr="004921E0" w:rsidRDefault="004921E0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</w:p>
        </w:tc>
      </w:tr>
    </w:tbl>
    <w:p w14:paraId="247128B1" w14:textId="77777777" w:rsidR="004921E0" w:rsidRPr="004921E0" w:rsidRDefault="004921E0" w:rsidP="004921E0">
      <w:pPr>
        <w:spacing w:before="160" w:line="257" w:lineRule="auto"/>
        <w:rPr>
          <w:sz w:val="28"/>
          <w:szCs w:val="28"/>
        </w:rPr>
      </w:pPr>
    </w:p>
    <w:p w14:paraId="2432C9F2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>Какие операции являются эффективными для контейнера vector? Почему?</w:t>
      </w:r>
    </w:p>
    <w:p w14:paraId="4B7A12DE" w14:textId="77777777" w:rsidR="004921E0" w:rsidRPr="004921E0" w:rsidRDefault="004921E0" w:rsidP="004921E0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2532B33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Какие операции являются эффективными для контейнера list? Почему?</w:t>
      </w:r>
    </w:p>
    <w:p w14:paraId="2511A297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ого </w:t>
      </w:r>
      <w:r w:rsidRPr="004921E0">
        <w:rPr>
          <w:rFonts w:ascii="Times New Roman" w:hAnsi="Times New Roman" w:cs="Times New Roman"/>
          <w:sz w:val="28"/>
          <w:szCs w:val="28"/>
        </w:rPr>
        <w:lastRenderedPageBreak/>
        <w:t>доступа к своим элементам: например, для выборки n-го элемента нужно последовательно выбрать предыдущие п-1 элементов.</w:t>
      </w:r>
    </w:p>
    <w:p w14:paraId="30974662" w14:textId="77777777" w:rsidR="00F31253" w:rsidRP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deque? </w:t>
      </w:r>
      <w:r w:rsidRPr="004921E0">
        <w:rPr>
          <w:sz w:val="28"/>
          <w:szCs w:val="28"/>
        </w:rPr>
        <w:t>Почему?</w:t>
      </w:r>
    </w:p>
    <w:p w14:paraId="3673FB0A" w14:textId="77777777" w:rsidR="004921E0" w:rsidRPr="004921E0" w:rsidRDefault="004921E0" w:rsidP="004921E0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A727585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vector.</w:t>
      </w:r>
    </w:p>
    <w:p w14:paraId="34131C59" w14:textId="77777777" w:rsidR="00E817FF" w:rsidRDefault="00E817FF" w:rsidP="00E817FF">
      <w:pPr>
        <w:pStyle w:val="a6"/>
        <w:ind w:left="720" w:firstLine="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96"/>
      </w:tblGrid>
      <w:tr w:rsidR="00E817FF" w14:paraId="3A582AAA" w14:textId="77777777" w:rsidTr="00E817FF">
        <w:trPr>
          <w:trHeight w:val="275"/>
        </w:trPr>
        <w:tc>
          <w:tcPr>
            <w:tcW w:w="2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628A" w14:textId="77777777" w:rsidR="00E817FF" w:rsidRDefault="00E817F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E817FF" w14:paraId="4C74D0C9" w14:textId="77777777" w:rsidTr="00E817FF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9902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ush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09B1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7F3FC4FB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48792CE" w14:textId="77777777" w:rsidTr="00E817FF">
        <w:trPr>
          <w:trHeight w:val="5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95BF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9B59" w14:textId="77777777" w:rsidR="00E817FF" w:rsidRDefault="00E817FF" w:rsidP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ца</w:t>
            </w:r>
          </w:p>
        </w:tc>
      </w:tr>
      <w:tr w:rsidR="00E817FF" w14:paraId="5B3A4DEF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AAC7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41C7" w14:textId="77777777" w:rsidR="00E817FF" w:rsidRPr="00E817FF" w:rsidRDefault="00E817FF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z w:val="24"/>
                <w:lang w:val="ru-RU"/>
              </w:rPr>
              <w:tab/>
              <w:t>в</w:t>
            </w:r>
          </w:p>
          <w:p w14:paraId="298B2C96" w14:textId="77777777" w:rsidR="00E817FF" w:rsidRPr="00E817FF" w:rsidRDefault="00E817FF">
            <w:pPr>
              <w:pStyle w:val="TableParagraph"/>
              <w:spacing w:line="270" w:lineRule="atLeast"/>
              <w:ind w:right="135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75982EC5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A2B0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241C" w14:textId="77777777" w:rsidR="00E817FF" w:rsidRPr="00E817FF" w:rsidRDefault="00E817FF" w:rsidP="00E817FF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2853CBBB" w14:textId="77777777" w:rsidTr="00E817FF">
        <w:trPr>
          <w:trHeight w:val="110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2B48" w14:textId="77777777" w:rsidR="00E817FF" w:rsidRDefault="00E817F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75462C4" w14:textId="77777777" w:rsidR="00E817FF" w:rsidRDefault="00E817F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CB7A" w14:textId="77777777" w:rsidR="00E817FF" w:rsidRPr="00E817FF" w:rsidRDefault="00E817FF" w:rsidP="00E817FF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E817FF" w14:paraId="765604A2" w14:textId="77777777" w:rsidTr="00E817FF">
        <w:trPr>
          <w:trHeight w:val="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988E" w14:textId="77777777" w:rsidR="00E817FF" w:rsidRPr="00E817FF" w:rsidRDefault="00E817FF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4E57" w14:textId="77777777" w:rsidR="00E817FF" w:rsidRDefault="00E817FF" w:rsidP="00E817F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чистить</w:t>
            </w:r>
          </w:p>
          <w:p w14:paraId="79420F68" w14:textId="77777777" w:rsidR="00E817FF" w:rsidRPr="00E817FF" w:rsidRDefault="00E817FF" w:rsidP="00E817FF">
            <w:pPr>
              <w:pStyle w:val="TableParagraph"/>
              <w:ind w:left="0"/>
              <w:rPr>
                <w:lang w:val="ru-RU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ru-RU"/>
              </w:rPr>
              <w:t>вектор</w:t>
            </w:r>
          </w:p>
        </w:tc>
      </w:tr>
      <w:tr w:rsidR="00E817FF" w14:paraId="43936686" w14:textId="77777777" w:rsidTr="00E817FF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C4CB" w14:textId="77777777" w:rsidR="00E817FF" w:rsidRDefault="00E817F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68905" w14:textId="77777777" w:rsidR="00E817FF" w:rsidRPr="00E817FF" w:rsidRDefault="00E817F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08D0F721" w14:textId="77777777" w:rsidR="004921E0" w:rsidRPr="00E817FF" w:rsidRDefault="004921E0" w:rsidP="00E817FF">
      <w:pPr>
        <w:spacing w:before="160" w:line="257" w:lineRule="auto"/>
        <w:rPr>
          <w:sz w:val="28"/>
          <w:szCs w:val="28"/>
        </w:rPr>
      </w:pPr>
    </w:p>
    <w:p w14:paraId="53A5554D" w14:textId="77777777" w:rsidR="004921E0" w:rsidRDefault="004921E0" w:rsidP="004921E0">
      <w:pPr>
        <w:pStyle w:val="a6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list.</w:t>
      </w:r>
    </w:p>
    <w:p w14:paraId="08C63A2D" w14:textId="77777777" w:rsidR="00E817FF" w:rsidRPr="00E817FF" w:rsidRDefault="00E817FF" w:rsidP="00E817FF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1384"/>
      </w:tblGrid>
      <w:tr w:rsidR="00E817FF" w14:paraId="566F67B6" w14:textId="77777777" w:rsidTr="00E817FF">
        <w:trPr>
          <w:trHeight w:val="275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8399" w14:textId="77777777" w:rsidR="00E817FF" w:rsidRDefault="00E817F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817FF" w14:paraId="59A62AA0" w14:textId="77777777" w:rsidTr="00E817FF">
        <w:trPr>
          <w:trHeight w:val="55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96E0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sh_back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B61C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04194CDB" w14:textId="77777777" w:rsidR="00E817FF" w:rsidRDefault="00E817FF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764B9546" w14:textId="77777777" w:rsidTr="00E817FF">
        <w:trPr>
          <w:trHeight w:val="551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1763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13F2" w14:textId="77777777" w:rsidR="00E817FF" w:rsidRDefault="00E817F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уда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</w:p>
          <w:p w14:paraId="2CCE02BB" w14:textId="77777777" w:rsidR="00E817FF" w:rsidRDefault="00E817F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761EE00A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9A5C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push_front(T&amp;key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0A60B" w14:textId="77777777" w:rsidR="00E817FF" w:rsidRDefault="00E817FF">
            <w:pPr>
              <w:pStyle w:val="TableParagraph"/>
              <w:ind w:left="111" w:right="139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066B71E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DCF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AB67" w14:textId="77777777" w:rsidR="00E817FF" w:rsidRDefault="00E817FF">
            <w:pPr>
              <w:pStyle w:val="TableParagraph"/>
              <w:ind w:left="111" w:right="7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даление </w:t>
            </w:r>
            <w:r>
              <w:rPr>
                <w:spacing w:val="-4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0F943F0D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4CF7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nsert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B7E97" w14:textId="77777777" w:rsidR="00E817FF" w:rsidRPr="00E817FF" w:rsidRDefault="00E817FF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8C4AA9D" w14:textId="77777777" w:rsidTr="00E817FF">
        <w:trPr>
          <w:trHeight w:val="82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12E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A909" w14:textId="77777777" w:rsidR="00E817FF" w:rsidRPr="00E817FF" w:rsidRDefault="00E817FF" w:rsidP="00E817FF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E817FF" w14:paraId="068F763C" w14:textId="77777777" w:rsidTr="00E817FF">
        <w:trPr>
          <w:trHeight w:val="110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3BE7" w14:textId="77777777" w:rsidR="00E817FF" w:rsidRPr="00E817FF" w:rsidRDefault="00E817FF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1DB" w14:textId="77777777" w:rsidR="00E817FF" w:rsidRPr="00E817FF" w:rsidRDefault="00E817FF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E817FF" w14:paraId="2A2E0922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8DB3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3E4D1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E817FF" w14:paraId="33B383C6" w14:textId="77777777" w:rsidTr="00E817FF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3B6" w14:textId="77777777" w:rsidR="00E817FF" w:rsidRDefault="00E817F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618" w14:textId="77777777" w:rsidR="00E817FF" w:rsidRPr="00E817FF" w:rsidRDefault="00E817FF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08D322D7" w14:textId="77777777" w:rsidR="004921E0" w:rsidRPr="004921E0" w:rsidRDefault="004921E0" w:rsidP="004921E0">
      <w:pPr>
        <w:pStyle w:val="a6"/>
        <w:spacing w:before="160" w:after="160" w:line="257" w:lineRule="auto"/>
        <w:ind w:left="720" w:firstLine="0"/>
        <w:rPr>
          <w:sz w:val="28"/>
          <w:szCs w:val="28"/>
        </w:rPr>
      </w:pPr>
    </w:p>
    <w:p w14:paraId="26EC58C4" w14:textId="77777777" w:rsidR="004921E0" w:rsidRDefault="004921E0" w:rsidP="004921E0">
      <w:pPr>
        <w:pStyle w:val="a6"/>
        <w:numPr>
          <w:ilvl w:val="0"/>
          <w:numId w:val="16"/>
        </w:numPr>
        <w:tabs>
          <w:tab w:val="left" w:pos="1662"/>
        </w:tabs>
        <w:spacing w:before="160" w:after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>Перечислить методы, которые поддерживает последовательный контейнер deque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1396"/>
      </w:tblGrid>
      <w:tr w:rsidR="00E817FF" w14:paraId="6E4B13DF" w14:textId="77777777" w:rsidTr="00E817FF">
        <w:trPr>
          <w:trHeight w:val="27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615B1" w14:textId="77777777" w:rsidR="00E817FF" w:rsidRDefault="00E817F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que</w:t>
            </w:r>
          </w:p>
        </w:tc>
      </w:tr>
      <w:tr w:rsidR="00E817FF" w14:paraId="68980B56" w14:textId="77777777" w:rsidTr="00E817FF">
        <w:trPr>
          <w:trHeight w:val="55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336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back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6EC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бавление</w:t>
            </w:r>
          </w:p>
          <w:p w14:paraId="6FBAB3FE" w14:textId="77777777" w:rsidR="00E817FF" w:rsidRDefault="00E817F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онец</w:t>
            </w:r>
          </w:p>
        </w:tc>
      </w:tr>
      <w:tr w:rsidR="00E817FF" w14:paraId="23B595BA" w14:textId="77777777" w:rsidTr="00E817FF">
        <w:trPr>
          <w:trHeight w:val="55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CA05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back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EB3F" w14:textId="77777777" w:rsidR="00E817FF" w:rsidRDefault="00E817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да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1D06AA07" w14:textId="77777777" w:rsidR="00E817FF" w:rsidRDefault="00E817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ца</w:t>
            </w:r>
          </w:p>
        </w:tc>
      </w:tr>
      <w:tr w:rsidR="00E817FF" w14:paraId="1FD21307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DC97B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ush_front(T&amp;key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D0B" w14:textId="77777777" w:rsidR="00E817FF" w:rsidRDefault="00E817FF">
            <w:pPr>
              <w:pStyle w:val="TableParagraph"/>
              <w:ind w:right="152"/>
              <w:rPr>
                <w:sz w:val="24"/>
              </w:rPr>
            </w:pPr>
            <w:r>
              <w:rPr>
                <w:spacing w:val="-7"/>
                <w:sz w:val="24"/>
              </w:rPr>
              <w:t>доб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о</w:t>
            </w:r>
          </w:p>
        </w:tc>
      </w:tr>
      <w:tr w:rsidR="00E817FF" w14:paraId="1D1B335C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9D3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op_front(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5BC07" w14:textId="77777777" w:rsidR="00E817FF" w:rsidRDefault="00E817FF">
            <w:pPr>
              <w:pStyle w:val="TableParagraph"/>
              <w:ind w:right="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удаление </w:t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</w:tr>
      <w:tr w:rsidR="00E817FF" w14:paraId="70B7DA26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0998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D665" w14:textId="77777777" w:rsidR="00E817FF" w:rsidRPr="00E817FF" w:rsidRDefault="00E817FF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E817FF" w14:paraId="54835572" w14:textId="77777777" w:rsidTr="00E817FF">
        <w:trPr>
          <w:trHeight w:val="82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E80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F785" w14:textId="77777777" w:rsidR="00E817FF" w:rsidRPr="00E817FF" w:rsidRDefault="00E817FF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</w:p>
          <w:p w14:paraId="216255D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pacing w:val="-6"/>
                <w:sz w:val="24"/>
                <w:lang w:val="ru-RU"/>
              </w:rPr>
              <w:t>ог</w:t>
            </w:r>
            <w:r w:rsidRPr="00E817FF">
              <w:rPr>
                <w:spacing w:val="-13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оместа</w:t>
            </w:r>
          </w:p>
        </w:tc>
      </w:tr>
      <w:tr w:rsidR="00E817FF" w14:paraId="1CC039B5" w14:textId="77777777" w:rsidTr="00E817FF">
        <w:trPr>
          <w:trHeight w:val="110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CF6E" w14:textId="77777777" w:rsidR="00E817FF" w:rsidRDefault="00E817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222F80B6" w14:textId="77777777" w:rsidR="00E817FF" w:rsidRDefault="00E817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801D" w14:textId="77777777" w:rsidR="00E817FF" w:rsidRPr="00E817FF" w:rsidRDefault="00E817FF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</w:p>
          <w:p w14:paraId="5164A2A3" w14:textId="77777777" w:rsidR="00E817FF" w:rsidRPr="00E817FF" w:rsidRDefault="00E817F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15729D36" w14:textId="77777777" w:rsidR="004921E0" w:rsidRDefault="004921E0" w:rsidP="004921E0">
      <w:pPr>
        <w:pStyle w:val="a6"/>
        <w:tabs>
          <w:tab w:val="left" w:pos="1662"/>
        </w:tabs>
        <w:spacing w:before="160" w:after="160" w:line="257" w:lineRule="auto"/>
        <w:ind w:left="720" w:firstLine="0"/>
        <w:rPr>
          <w:sz w:val="28"/>
          <w:szCs w:val="28"/>
        </w:rPr>
      </w:pPr>
    </w:p>
    <w:p w14:paraId="6905ECE4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элементы со 2 по 5?</w:t>
      </w:r>
    </w:p>
    <w:p w14:paraId="235DE39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3F0B586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2470D3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1762956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3C0B714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E04B1B8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lastRenderedPageBreak/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352290EC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vector. Как удалить из него последний элемент?</w:t>
      </w:r>
    </w:p>
    <w:p w14:paraId="0A1E869A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501E85C1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DFE25B7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элементы со 2 по 5?</w:t>
      </w:r>
    </w:p>
    <w:p w14:paraId="59F9A6D6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2B91AF"/>
          <w:szCs w:val="19"/>
        </w:rPr>
        <w:t>list</w:t>
      </w:r>
      <w:r w:rsidRPr="00355D69">
        <w:rPr>
          <w:rFonts w:ascii="Consolas" w:hAnsi="Consolas" w:cs="Consolas"/>
          <w:color w:val="000000"/>
          <w:szCs w:val="19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355D69">
        <w:rPr>
          <w:rFonts w:ascii="Consolas" w:hAnsi="Consolas" w:cs="Consolas"/>
          <w:color w:val="000000"/>
          <w:szCs w:val="19"/>
        </w:rPr>
        <w:t>&gt; l;</w:t>
      </w:r>
    </w:p>
    <w:p w14:paraId="598232E9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2E8064F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4A46F398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1EFBE177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40056481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29ED6D46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list. Как удалить из него последний элемент?</w:t>
      </w:r>
    </w:p>
    <w:p w14:paraId="1485EA0D" w14:textId="77777777" w:rsidR="00355D69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7070C378" w14:textId="77777777" w:rsidR="00C43377" w:rsidRPr="0022689C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107CF20" w14:textId="77777777" w:rsidR="00C43377" w:rsidRPr="00355D69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элементы со 2 по 5?</w:t>
      </w:r>
    </w:p>
    <w:p w14:paraId="13A1D445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42592625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start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7119336D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r>
        <w:rPr>
          <w:rFonts w:ascii="Consolas" w:hAnsi="Consolas" w:cs="Consolas"/>
          <w:color w:val="0000FF"/>
          <w:szCs w:val="19"/>
          <w:lang w:val="en-US"/>
        </w:rPr>
        <w:t>int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it_finish = </w:t>
      </w: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();</w:t>
      </w:r>
    </w:p>
    <w:p w14:paraId="6ED6E291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start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44BECC30" w14:textId="77777777" w:rsidR="004C01CE" w:rsidRPr="004C01CE" w:rsidRDefault="004C01CE" w:rsidP="004C0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C01CE">
        <w:rPr>
          <w:rFonts w:ascii="Consolas" w:hAnsi="Consolas" w:cs="Consolas"/>
          <w:color w:val="000000"/>
          <w:szCs w:val="19"/>
        </w:rPr>
        <w:t xml:space="preserve">advance(it_finish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66AC1C7C" w14:textId="77777777" w:rsidR="00C43377" w:rsidRPr="004C01CE" w:rsidRDefault="004C01CE" w:rsidP="004C01CE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(it_start, it_finish);</w:t>
      </w:r>
    </w:p>
    <w:p w14:paraId="73CDB316" w14:textId="77777777" w:rsidR="00C43377" w:rsidRDefault="00C43377" w:rsidP="00C43377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>Задан контейнер deque. Как удалить из него последний элемент?</w:t>
      </w:r>
    </w:p>
    <w:p w14:paraId="355C3E5E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>
        <w:rPr>
          <w:rFonts w:ascii="Consolas" w:hAnsi="Consolas" w:cs="Consolas"/>
          <w:color w:val="2B91AF"/>
          <w:szCs w:val="19"/>
          <w:lang w:val="en-US"/>
        </w:rPr>
        <w:t>deque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2ED15ADD" w14:textId="77777777" w:rsidR="00C43377" w:rsidRPr="00355D69" w:rsidRDefault="00355D69" w:rsidP="00355D69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back();</w:t>
      </w:r>
    </w:p>
    <w:p w14:paraId="3097AB66" w14:textId="77777777" w:rsidR="00355D69" w:rsidRPr="00355D69" w:rsidRDefault="00355D69" w:rsidP="00355D69">
      <w:pPr>
        <w:pStyle w:val="a6"/>
        <w:numPr>
          <w:ilvl w:val="0"/>
          <w:numId w:val="16"/>
        </w:numPr>
        <w:rPr>
          <w:sz w:val="28"/>
          <w:szCs w:val="28"/>
        </w:rPr>
      </w:pPr>
      <w:r w:rsidRPr="00A67CA7">
        <w:rPr>
          <w:sz w:val="28"/>
          <w:szCs w:val="28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45973D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FC824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7DE1AC" w14:textId="77777777" w:rsid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6019" w14:textId="77777777" w:rsidR="00355D69" w:rsidRPr="00355D69" w:rsidRDefault="00355D69" w:rsidP="00355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3E660A" w14:textId="77777777" w:rsidR="00355D69" w:rsidRPr="00355D69" w:rsidRDefault="00355D69" w:rsidP="00355D69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D67FF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4FEB7DB9" w14:textId="77777777" w:rsidR="00355D69" w:rsidRPr="00355D69" w:rsidRDefault="00355D69" w:rsidP="00355D69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1843051D" w14:textId="77777777" w:rsidR="00355D69" w:rsidRP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r w:rsidRPr="00355D69">
        <w:rPr>
          <w:sz w:val="28"/>
          <w:szCs w:val="28"/>
          <w:lang w:val="en-US"/>
        </w:rPr>
        <w:t>int</w:t>
      </w:r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E27FA62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3EBD5B11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int, list&lt;int&gt; &gt; s;</w:t>
      </w:r>
    </w:p>
    <w:p w14:paraId="015B7060" w14:textId="77777777" w:rsidR="00355D69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2BF2B425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8F5BBC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2632439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7158863B" w14:textId="77777777" w:rsidR="00D11B7D" w:rsidRPr="0022689C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6C2283B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0324433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133B4A8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size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57A6476E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210F32D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Методы класса queue:</w:t>
      </w:r>
    </w:p>
    <w:p w14:paraId="5F1EEAFA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ush () – добавление в конец очереди;</w:t>
      </w:r>
    </w:p>
    <w:p w14:paraId="4029567B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pop () – удаление из начала очереди;</w:t>
      </w:r>
    </w:p>
    <w:p w14:paraId="0CE78879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front () – получение первого элемента очереди;</w:t>
      </w:r>
    </w:p>
    <w:p w14:paraId="296B50FE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back()- получение последнего элемента очереди;</w:t>
      </w:r>
    </w:p>
    <w:p w14:paraId="150EDB3F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empty () – проверка пустая очередь или нет;</w:t>
      </w:r>
    </w:p>
    <w:p w14:paraId="75FDB17C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>• size() – получение размера очереди.</w:t>
      </w:r>
    </w:p>
    <w:p w14:paraId="208EEBB1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25F4B2B4" w14:textId="77777777" w:rsidR="00D11B7D" w:rsidRPr="00D11B7D" w:rsidRDefault="00D11B7D" w:rsidP="00D11B7D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 xml:space="preserve">&lt;queue&gt;) </w:t>
      </w:r>
      <w:r w:rsidRPr="00D11B7D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из хранимых в </w:t>
      </w:r>
      <w:r w:rsidRPr="00D11B7D">
        <w:rPr>
          <w:rFonts w:ascii="Times New Roman" w:hAnsi="Times New Roman" w:cs="Times New Roman"/>
          <w:sz w:val="28"/>
          <w:szCs w:val="28"/>
        </w:rPr>
        <w:lastRenderedPageBreak/>
        <w:t>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14:paraId="37786F38" w14:textId="77777777" w:rsidR="00355D69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224F8A4B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607915A4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del(stack&lt;T&gt;&amp; st, int index)</w:t>
      </w:r>
    </w:p>
    <w:p w14:paraId="20402FD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977F6D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6A46591E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for (int i = 0; i &lt; index; i++)</w:t>
      </w:r>
    </w:p>
    <w:p w14:paraId="27D5D62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518457A0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temp.push(st.top());</w:t>
      </w:r>
    </w:p>
    <w:p w14:paraId="5D22725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op();</w:t>
      </w:r>
    </w:p>
    <w:p w14:paraId="0D892596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}ss</w:t>
      </w:r>
    </w:p>
    <w:p w14:paraId="6173A4E3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st.pop();</w:t>
      </w:r>
    </w:p>
    <w:p w14:paraId="2C89778D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while (temp.size())</w:t>
      </w:r>
    </w:p>
    <w:p w14:paraId="30BC22F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C95D677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st.push(temp.top());</w:t>
      </w:r>
    </w:p>
    <w:p w14:paraId="5B515551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temp.pop();</w:t>
      </w:r>
    </w:p>
    <w:p w14:paraId="5A42E635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53865AAA" w14:textId="77777777" w:rsidR="0022689C" w:rsidRDefault="0022689C" w:rsidP="0022689C">
      <w:pPr>
        <w:pStyle w:val="a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4511CAC" w14:textId="77777777" w:rsidR="00D11B7D" w:rsidRPr="0022689C" w:rsidRDefault="0022689C" w:rsidP="0022689C">
      <w:pPr>
        <w:pStyle w:val="a6"/>
        <w:spacing w:before="160" w:after="160" w:line="257" w:lineRule="auto"/>
        <w:ind w:left="578" w:firstLine="0"/>
        <w:rPr>
          <w:rFonts w:asciiTheme="minorHAnsi" w:hAnsiTheme="minorHAnsi" w:cstheme="minorBidi"/>
          <w:sz w:val="28"/>
          <w:lang w:eastAsia="ru-RU"/>
        </w:rPr>
      </w:pPr>
      <w:r w:rsidRPr="0022689C">
        <w:rPr>
          <w:sz w:val="28"/>
          <w:lang w:eastAsia="ru-RU"/>
        </w:rPr>
        <w:t xml:space="preserve">Но так делать не надо, потому что stack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16C5E86D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41724D54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std::deque&lt;int&gt; dq{1, 2, 3, 4, 5};</w:t>
      </w:r>
    </w:p>
    <w:p w14:paraId="590D5E0A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70DD8D42" w14:textId="77777777" w:rsid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auto it = std::next(dq.begin(), index);</w:t>
      </w:r>
    </w:p>
    <w:p w14:paraId="7E80FED4" w14:textId="77777777" w:rsidR="00D11B7D" w:rsidRPr="0022689C" w:rsidRDefault="0022689C" w:rsidP="0022689C">
      <w:pPr>
        <w:pStyle w:val="a6"/>
        <w:spacing w:before="160" w:after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dq.erase(it);</w:t>
      </w:r>
    </w:p>
    <w:p w14:paraId="35BD13E9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1B1A617" w14:textId="77777777" w:rsidR="0022689C" w:rsidRPr="0022689C" w:rsidRDefault="0022689C" w:rsidP="0022689C">
      <w:pPr>
        <w:pStyle w:val="a6"/>
        <w:spacing w:before="160" w:after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даже итераторов нет.</w:t>
      </w:r>
    </w:p>
    <w:p w14:paraId="073D8F09" w14:textId="77777777" w:rsidR="0022689C" w:rsidRPr="0022689C" w:rsidRDefault="0022689C" w:rsidP="0022689C">
      <w:pPr>
        <w:pStyle w:val="a6"/>
        <w:spacing w:before="160" w:after="160" w:line="257" w:lineRule="auto"/>
        <w:ind w:left="578" w:firstLine="0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5FA4F51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AB78E7">
        <w:rPr>
          <w:rFonts w:ascii="Cascadia Mono" w:hAnsi="Cascadia Mono" w:cs="Cascadia Mono"/>
          <w:sz w:val="19"/>
          <w:szCs w:val="19"/>
        </w:rPr>
        <w:tab/>
      </w:r>
      <w:r w:rsidRPr="00AB78E7"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65BE66C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Stack(stack&lt;T&gt; s)</w:t>
      </w:r>
    </w:p>
    <w:p w14:paraId="1EA3A05E" w14:textId="77777777" w:rsid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4BF58B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while (!s.empty()) {</w:t>
      </w:r>
    </w:p>
    <w:p w14:paraId="2B177C3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 &lt;&lt; s.top() &lt;&lt; " ";</w:t>
      </w:r>
    </w:p>
    <w:p w14:paraId="3F05E01D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s.pop();</w:t>
      </w:r>
    </w:p>
    <w:p w14:paraId="5F739BF7" w14:textId="77777777" w:rsidR="00D11B7D" w:rsidRPr="0022689C" w:rsidRDefault="0022689C" w:rsidP="0022689C">
      <w:pPr>
        <w:pStyle w:val="a6"/>
        <w:spacing w:before="160" w:after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71332DFE" w14:textId="77777777" w:rsidR="00355D69" w:rsidRPr="00D11B7D" w:rsidRDefault="00355D69" w:rsidP="00355D69">
      <w:pPr>
        <w:pStyle w:val="a6"/>
        <w:numPr>
          <w:ilvl w:val="0"/>
          <w:numId w:val="16"/>
        </w:numPr>
        <w:tabs>
          <w:tab w:val="left" w:pos="1662"/>
        </w:tabs>
        <w:spacing w:before="160" w:line="257" w:lineRule="auto"/>
        <w:rPr>
          <w:sz w:val="28"/>
          <w:szCs w:val="28"/>
        </w:rPr>
      </w:pP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53784C4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49123181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void printDeque(deque&lt;T&gt; dq)</w:t>
      </w:r>
    </w:p>
    <w:p w14:paraId="5A01FE2C" w14:textId="77777777" w:rsidR="0022689C" w:rsidRDefault="0022689C" w:rsidP="0022689C">
      <w:pPr>
        <w:pStyle w:val="a6"/>
        <w:spacing w:before="160" w:after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980D5CC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for (auto i = dq.begin(); i != dq.end(); ++i)</w:t>
      </w:r>
    </w:p>
    <w:p w14:paraId="7E96B797" w14:textId="77777777" w:rsidR="0022689C" w:rsidRDefault="0022689C" w:rsidP="0022689C">
      <w:pPr>
        <w:pStyle w:val="a6"/>
        <w:spacing w:before="160" w:after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>cout</w:t>
      </w:r>
      <w:r>
        <w:rPr>
          <w:rFonts w:ascii="Cascadia Mono" w:hAnsi="Cascadia Mono" w:cs="Cascadia Mono"/>
          <w:sz w:val="19"/>
          <w:szCs w:val="19"/>
        </w:rPr>
        <w:t xml:space="preserve"> &lt;&lt; *</w:t>
      </w:r>
      <w:r>
        <w:rPr>
          <w:rFonts w:ascii="Cascadia Mono" w:hAnsi="Cascadia Mono" w:cs="Cascadia Mono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sz w:val="19"/>
          <w:szCs w:val="19"/>
        </w:rPr>
        <w:t xml:space="preserve"> &lt;&lt; </w:t>
      </w:r>
      <w:r>
        <w:rPr>
          <w:rFonts w:ascii="Cascadia Mono" w:hAnsi="Cascadia Mono" w:cs="Cascadia Mono"/>
          <w:sz w:val="19"/>
          <w:szCs w:val="19"/>
          <w:lang w:val="en-US"/>
        </w:rPr>
        <w:t>endl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770E1CCE" w14:textId="77777777" w:rsidR="004D1FAB" w:rsidRPr="00BD7A41" w:rsidRDefault="0022689C" w:rsidP="00BD7A41">
      <w:pPr>
        <w:pStyle w:val="a6"/>
        <w:spacing w:before="160" w:after="160" w:line="257" w:lineRule="auto"/>
        <w:ind w:left="0" w:firstLine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 w:rsidR="00BD7A41">
        <w:rPr>
          <w:rFonts w:ascii="Cascadia Mono" w:hAnsi="Cascadia Mono" w:cs="Cascadia Mono"/>
          <w:sz w:val="19"/>
          <w:szCs w:val="19"/>
        </w:rPr>
        <w:t>}</w:t>
      </w:r>
    </w:p>
    <w:p w14:paraId="7373FBE6" w14:textId="77777777" w:rsidR="004D1FAB" w:rsidRPr="00355D69" w:rsidRDefault="004D1FAB" w:rsidP="004D1FAB">
      <w:pPr>
        <w:pStyle w:val="a6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393AA81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D69"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1300EBC3" w14:textId="77777777" w:rsidR="004D1FAB" w:rsidRPr="004D1FAB" w:rsidRDefault="00BD7A41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681D17" wp14:editId="4630DCD6">
            <wp:extent cx="5940425" cy="4394188"/>
            <wp:effectExtent l="0" t="0" r="3175" b="6985"/>
            <wp:docPr id="5" name="Рисунок 5" descr="C:\Кирилл\Программирование\Лабы по классам\UML_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ирилл\Программирование\Лабы по классам\UML_lab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439A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216C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DE1BB" w14:textId="77777777" w:rsidR="004D1FAB" w:rsidRPr="004D1FAB" w:rsidRDefault="004D1FAB" w:rsidP="004D1FAB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B74D" w14:textId="77777777" w:rsidR="004D1FAB" w:rsidRPr="00BD7A41" w:rsidRDefault="004D1FAB" w:rsidP="00BD7A4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E9063" w14:textId="32641204" w:rsidR="00BD7A41" w:rsidRPr="00973AE7" w:rsidRDefault="004D1FAB" w:rsidP="00973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5161310" w14:textId="77777777" w:rsidR="004D1FAB" w:rsidRDefault="004D1FAB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D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AE61246" w14:textId="77777777" w:rsidR="0036757F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C98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</w:p>
    <w:p w14:paraId="6DDAAEBB" w14:textId="77777777" w:rsidR="004D1FAB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ab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_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main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pp</w:t>
      </w:r>
      <w:r w:rsidRPr="00AB78E7">
        <w:rPr>
          <w:rFonts w:ascii="Times New Roman" w:hAnsi="Times New Roman" w:cs="Times New Roman"/>
          <w:b/>
          <w:bCs/>
          <w:color w:val="000000"/>
          <w:sz w:val="24"/>
          <w:szCs w:val="28"/>
        </w:rPr>
        <w:t>:</w:t>
      </w:r>
    </w:p>
    <w:p w14:paraId="796E3DB5" w14:textId="77777777" w:rsidR="0036757F" w:rsidRPr="00AB78E7" w:rsidRDefault="0036757F" w:rsidP="004D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14:paraId="154239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AB4B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6E34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D90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30D22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9F6F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B95B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D983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11C556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A9C71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D309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152D17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DE1AD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C1F52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CE7C4F3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27B4C9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F35D3B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0F07A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F5FE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CA7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2E58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64F80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8ED58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316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ACBB1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9308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F9C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8D921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07FA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D6E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6BC885A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6BBE7D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1BA79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19C1CB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5CB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+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058ECB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2F2D1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E2468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61B80A6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push_back(s/n);</w:t>
      </w:r>
    </w:p>
    <w:p w14:paraId="6C73B9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BEA0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FE0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02E95D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081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415B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7F5701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47E104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1E8332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2A4575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it_start, it_finish);</w:t>
      </w:r>
    </w:p>
    <w:p w14:paraId="45C813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EC8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4E26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555F19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A1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7697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4D599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11736D1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от начала до начальной точки отсчета</w:t>
      </w:r>
    </w:p>
    <w:p w14:paraId="142CB6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от конца до конечной точки отсчета</w:t>
      </w:r>
    </w:p>
    <w:p w14:paraId="125A11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_start; it_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_start)</w:t>
      </w:r>
    </w:p>
    <w:p w14:paraId="24697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B6A6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remov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элементов по значению</w:t>
      </w:r>
    </w:p>
    <w:p w14:paraId="6323E58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940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D095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AF88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D7BA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67ECC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225F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B2F1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51D912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F95346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6A0828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61376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43AD68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1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D652C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D74E7A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6CA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78F947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0E2E5EC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3F5CE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F1B4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7EB152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73C8C6A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7A483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063050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069E49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016FE7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3D052E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C932F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 + s;</w:t>
      </w:r>
    </w:p>
    <w:p w14:paraId="63B5F3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564C06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0D2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ACFF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50E46F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42F8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10BE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F1F13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5FC068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379EC0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2760D41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5 - удалить элементы из заданного диапазона по значению\n"</w:t>
      </w:r>
    </w:p>
    <w:p w14:paraId="48B425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216631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381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5F4B4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7C737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A6B0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C1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B9C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6D6629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4C07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77D0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844405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0D6485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64598F17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>{</w:t>
      </w:r>
    </w:p>
    <w:p w14:paraId="5AD35C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984A0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k;</w:t>
      </w:r>
    </w:p>
    <w:p w14:paraId="701928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103FC6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D98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2DEC32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596BB9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C943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0836C1C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37B4DF6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EAA89D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5536C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l, n);</w:t>
      </w:r>
    </w:p>
    <w:p w14:paraId="5C66C5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30E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92EC0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1A33A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4E08A9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50F6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43A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829F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60F25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5E1AA2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AB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010053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F8D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780807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);</w:t>
      </w:r>
    </w:p>
    <w:p w14:paraId="671EBF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E352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значению</w:t>
      </w:r>
    </w:p>
    <w:p w14:paraId="33394F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DE03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1BB034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значение удаляемых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D5F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4999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, k);</w:t>
      </w:r>
    </w:p>
    <w:p w14:paraId="0435D1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1D1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03C473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229920D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D58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34997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F87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48947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7380E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4ED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C516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BAFB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375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B03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13D1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F6E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281D30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CB5F18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C2A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87870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E71286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77E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A125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B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3E072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Pair.h:</w:t>
      </w:r>
    </w:p>
    <w:p w14:paraId="21A5D0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14108B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F7A9E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3E95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A0C90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0E9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A690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7073F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C11D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6794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air() { first = 0; second = 0; };</w:t>
      </w:r>
    </w:p>
    <w:p w14:paraId="64C75B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air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FF96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 }</w:t>
      </w:r>
    </w:p>
    <w:p w14:paraId="3E4B9DF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Pair() {};</w:t>
      </w:r>
    </w:p>
    <w:p w14:paraId="75F8B6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rst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14:paraId="617DF9D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econd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</w:t>
      </w:r>
    </w:p>
    <w:p w14:paraId="38E6362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r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B90E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econd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8144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14:paraId="3A3733D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BD0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547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9FFF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F79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0D5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5F0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011C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667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E3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592B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6F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EE1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351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9BCD8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140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CD2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B403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D6D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Pair.cpp:</w:t>
      </w:r>
    </w:p>
    <w:p w14:paraId="2150FC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B01444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A57F7C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A187F2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2E37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6D6D46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41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E36BE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самоприсваивание</w:t>
      </w:r>
    </w:p>
    <w:p w14:paraId="08B0214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F9E4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2F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A51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8E42F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55010E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6C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4CA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14:paraId="4075335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B3F1D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58E2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403BA8F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BCDDF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5AED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кремента</w:t>
      </w:r>
    </w:p>
    <w:p w14:paraId="734103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3FD6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21F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0877FAF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7DE359F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099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09D1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1F1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99A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22400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*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E9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43DE3C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second;</w:t>
      </w:r>
    </w:p>
    <w:p w14:paraId="3FB842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AD357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BAA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14:paraId="5E2849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9FB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0559C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-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F539A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4556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E76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2313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778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59E51E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F77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B3E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04D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949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574F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420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7B3D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A40A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9E22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FA2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FB4EF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03F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733E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2419F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CA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D022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операции деление</w:t>
      </w:r>
    </w:p>
    <w:p w14:paraId="4FC0425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D7B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2796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70672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A385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1B8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C72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0283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/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4615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7DE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ивания</w:t>
      </w:r>
    </w:p>
    <w:p w14:paraId="5ECF7E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92EA6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45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s =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+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, otherr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99E3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s &lt; otherr)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112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AB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C6812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67E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C145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59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!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5422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36CF9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5D6F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зка глобальной функции-операции ввода</w:t>
      </w:r>
    </w:p>
    <w:p w14:paraId="0AD40A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2BC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434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BEB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59D4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BA6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746D2D8B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CA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935B8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E900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0DB797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3A51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84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1CC45D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1C5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4D1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Zadacha2_main.cpp:</w:t>
      </w:r>
    </w:p>
    <w:p w14:paraId="37445A1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7FB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CE963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66391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A8F14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33E48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6766B64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6A6CE69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0C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LinkedLis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4AFF60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AB78E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4217A5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3640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73B8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92E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337C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BFFC421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2E1402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50C2F44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push_back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списка</w:t>
      </w:r>
    </w:p>
    <w:p w14:paraId="62214D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B003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9CC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9E76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писка </w:t>
      </w:r>
    </w:p>
    <w:p w14:paraId="762ECA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8F49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6B3C6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96A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B89C2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FF2A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E12A9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C31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0D15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3AEB65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3A9C0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2411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25E340B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5BB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14:paraId="1A5548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45B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05F5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векторе </w:t>
      </w:r>
    </w:p>
    <w:p w14:paraId="5B988D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_back(s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14:paraId="067B79C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A63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CEBC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5BAD1C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AA4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5F6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55DA2D7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2E0E953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007ED27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1C5D12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erase(it_start, it_finish);</w:t>
      </w:r>
    </w:p>
    <w:p w14:paraId="39A02D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F7E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A3A3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7F27D3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LinkedList delete_elem(LinkedList l, int start, int finish, Pair k)</w:t>
      </w:r>
    </w:p>
    <w:p w14:paraId="35E9C3F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40EEA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start = l.begin();</w:t>
      </w:r>
    </w:p>
    <w:p w14:paraId="2B54F2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finish = l.begin();</w:t>
      </w:r>
    </w:p>
    <w:p w14:paraId="74F59BD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D6870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7AB4BA8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start != it_finish; ++it_start)</w:t>
      </w:r>
    </w:p>
    <w:p w14:paraId="0265C80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15B7AAD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4222662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3CB4F7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057F18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7E9A75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63C6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25091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D8E45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DF4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405B3EC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078440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77B1BAE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785D425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2CC78DA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2FF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687354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2B6DE5C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4BA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470E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210996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; i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07F1AF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F1B0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14:paraId="1C0729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59D4395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A969A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2746B60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5EC147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egin();</w:t>
      </w:r>
    </w:p>
    <w:p w14:paraId="37D1FB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0DBB80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A815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2B03AA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0DC5CE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EF8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EED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l;</w:t>
      </w:r>
    </w:p>
    <w:p w14:paraId="3C7D110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2C6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8C5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[] =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" 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3BD7CC74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" 2 -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14:paraId="60CB4D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2689B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323407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11072F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AA37D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2C2C8F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84CA5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53202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478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38F3FD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1990A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9DE9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00D02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73DA37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2B4AA0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47EC99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5289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E82D7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3C9382D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14:paraId="020ED39D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0DD8E449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54BA8B7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1385B8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C0B0A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B03CB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A16C91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clear();</w:t>
      </w:r>
    </w:p>
    <w:p w14:paraId="072C8A0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B8549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491C5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l, n);</w:t>
      </w:r>
    </w:p>
    <w:p w14:paraId="675C269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29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762A2A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ABF7B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nt_list(l);</w:t>
      </w:r>
    </w:p>
    <w:p w14:paraId="2EF4D6F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E7F2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00C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63C3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43E146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l);</w:t>
      </w:r>
    </w:p>
    <w:p w14:paraId="346036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0C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7D4FA2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D72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0D7BD02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l, start, finish);</w:t>
      </w:r>
    </w:p>
    <w:p w14:paraId="61EDB3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174F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DF1DB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1274780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92D2E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756C70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5C2443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764ADC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0F550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4E12A2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l);</w:t>
      </w:r>
    </w:p>
    <w:p w14:paraId="3BE35B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0ED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01F028F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6074D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6FC9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2B8B8F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488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07FE7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BB04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9D0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6DB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1E23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47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F5F0B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0069B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1A49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F424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35E7CE2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98A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4C72096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3.</w:t>
      </w:r>
    </w:p>
    <w:p w14:paraId="4DE00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LinkedList.h:</w:t>
      </w:r>
    </w:p>
    <w:p w14:paraId="27D10BC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9BDF96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816E1E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10E444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01D872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D6D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2B78B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36C2BF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B95F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C5DF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st;</w:t>
      </w:r>
    </w:p>
    <w:p w14:paraId="601394D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idVal();</w:t>
      </w:r>
    </w:p>
    <w:p w14:paraId="6A42B5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1C3DD48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FE5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ist() { _size = 0; }</w:t>
      </w:r>
    </w:p>
    <w:p w14:paraId="7BE4A6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List() {};</w:t>
      </w:r>
    </w:p>
    <w:p w14:paraId="0DD793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4AE1C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ist();</w:t>
      </w:r>
    </w:p>
    <w:p w14:paraId="2DC419E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14:paraId="5723B7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BFC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</w:t>
      </w:r>
    </w:p>
    <w:p w14:paraId="4E14B2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0B21946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2248016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списка</w:t>
      </w:r>
    </w:p>
    <w:p w14:paraId="3F6989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C54F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list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6C2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E097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12B304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0E881E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C75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списка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CD2F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029A531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lst.push_back(a);</w:t>
      </w:r>
    </w:p>
    <w:p w14:paraId="75724C9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1B9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3FA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BAB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273D31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B0E7B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list()</w:t>
      </w:r>
    </w:p>
    <w:p w14:paraId="2AB69E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6B7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C6C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opy(lst.begin(), lst.end(),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ut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F2B48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4D6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EC68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8321D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earchMidVal()</w:t>
      </w:r>
    </w:p>
    <w:p w14:paraId="05B4D4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57025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7601BE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amp; i : lst)</w:t>
      </w:r>
    </w:p>
    <w:p w14:paraId="3BF876E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d = mid + i;</w:t>
      </w:r>
    </w:p>
    <w:p w14:paraId="45F7290E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35EED87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F28FD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4285F4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F5CCA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14:paraId="1BB8D5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DBBC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.push_back(SearchMidVal());</w:t>
      </w:r>
    </w:p>
    <w:p w14:paraId="6748EF7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lst.size();</w:t>
      </w:r>
    </w:p>
    <w:p w14:paraId="7417C14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5FD1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4CE412E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4B500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D9C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9DCD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tart = lst.begin();</w:t>
      </w:r>
    </w:p>
    <w:p w14:paraId="5CD28D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finish = lst.begin();</w:t>
      </w:r>
    </w:p>
    <w:p w14:paraId="147C07C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vance(it_start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а до начальной точки отсчета</w:t>
      </w:r>
    </w:p>
    <w:p w14:paraId="7543DF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vance(it_finish, </w:t>
      </w:r>
      <w:r>
        <w:rPr>
          <w:rFonts w:ascii="Consolas" w:hAnsi="Consolas" w:cs="Consolas"/>
          <w:color w:val="808080"/>
          <w:sz w:val="19"/>
          <w:szCs w:val="19"/>
        </w:rPr>
        <w:t>finis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мещение итератор до конечной точки отсчета</w:t>
      </w:r>
    </w:p>
    <w:p w14:paraId="47DF028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st.erase(it_start, it_finish);</w:t>
      </w:r>
    </w:p>
    <w:p w14:paraId="5171F6F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1D8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33C4863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5DF75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14:paraId="50E6E57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FE527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copy_l;</w:t>
      </w:r>
    </w:p>
    <w:p w14:paraId="6BAF3E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lst.begin();</w:t>
      </w:r>
    </w:p>
    <w:p w14:paraId="3D06640D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lst.front(); 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7C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14:paraId="393911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D641FD9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67CA7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CA7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>)</w:t>
      </w:r>
    </w:p>
    <w:p w14:paraId="6526B3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CB5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*it)</w:t>
      </w:r>
    </w:p>
    <w:p w14:paraId="006992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ax = *it;</w:t>
      </w:r>
    </w:p>
    <w:p w14:paraId="6D24950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76176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in = lst.front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списке</w:t>
      </w:r>
    </w:p>
    <w:p w14:paraId="606D3F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5A18FE76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r w:rsidRPr="00A67CA7">
        <w:rPr>
          <w:rFonts w:ascii="Consolas" w:hAnsi="Consolas" w:cs="Consolas"/>
          <w:color w:val="000000"/>
          <w:sz w:val="19"/>
          <w:szCs w:val="19"/>
        </w:rPr>
        <w:t>.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CA7">
        <w:rPr>
          <w:rFonts w:ascii="Consolas" w:hAnsi="Consolas" w:cs="Consolas"/>
          <w:color w:val="000000"/>
          <w:sz w:val="19"/>
          <w:szCs w:val="19"/>
        </w:rPr>
        <w:t>(); ++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A67CA7">
        <w:rPr>
          <w:rFonts w:ascii="Consolas" w:hAnsi="Consolas" w:cs="Consolas"/>
          <w:color w:val="000000"/>
          <w:sz w:val="19"/>
          <w:szCs w:val="19"/>
        </w:rPr>
        <w:t>)</w:t>
      </w:r>
    </w:p>
    <w:p w14:paraId="0BE6D0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543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*it)</w:t>
      </w:r>
    </w:p>
    <w:p w14:paraId="66670E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n = *it;</w:t>
      </w:r>
    </w:p>
    <w:p w14:paraId="1AB472D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571C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+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410B8FF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ение к элементам s</w:t>
      </w:r>
    </w:p>
    <w:p w14:paraId="739E4C3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 = lst.begin();</w:t>
      </w:r>
    </w:p>
    <w:p w14:paraId="1ADFE7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st.size(); i++)</w:t>
      </w:r>
    </w:p>
    <w:p w14:paraId="1AB19E9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E1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it + s;</w:t>
      </w:r>
    </w:p>
    <w:p w14:paraId="3C999E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copy_l.push_back(a);</w:t>
      </w:r>
    </w:p>
    <w:p w14:paraId="6C58B76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it++;</w:t>
      </w:r>
    </w:p>
    <w:p w14:paraId="228075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3171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st = copy_l;</w:t>
      </w:r>
    </w:p>
    <w:p w14:paraId="44D2C12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48B6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3_main.cpp:</w:t>
      </w:r>
    </w:p>
    <w:p w14:paraId="5485BC1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D0F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9973B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F97D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52D2B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A6B2C7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LinkedList.h"</w:t>
      </w:r>
    </w:p>
    <w:p w14:paraId="1C95DD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706B6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503C4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ом</w:t>
      </w:r>
    </w:p>
    <w:p w14:paraId="69FE5CA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471F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D0402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3DD305E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63956AA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762A0B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4606E34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499E7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5051113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10F8BC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349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DABA9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5B35D89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BC25A7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146F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F802C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1906D0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CB4923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565A49E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D22D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7A1FAC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2C277F5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024CCBB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2F7A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537A7C1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CF7E3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ED56C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826BA5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6FE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D22753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make_list(n);</w:t>
      </w:r>
    </w:p>
    <w:p w14:paraId="0DF6E6C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0B53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список</w:t>
      </w:r>
    </w:p>
    <w:p w14:paraId="3A35C7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0)</w:t>
      </w:r>
    </w:p>
    <w:p w14:paraId="3C34E5E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print_list();</w:t>
      </w:r>
    </w:p>
    <w:p w14:paraId="5465AB6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6DAD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E25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B93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списка</w:t>
      </w:r>
    </w:p>
    <w:p w14:paraId="108040D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.arithmetic_mean();</w:t>
      </w:r>
    </w:p>
    <w:p w14:paraId="2344D9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E38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70A5A5D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9448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nish;</w:t>
      </w:r>
    </w:p>
    <w:p w14:paraId="3327249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delete_elem(start, finish);</w:t>
      </w:r>
    </w:p>
    <w:p w14:paraId="7FB3B97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DF6A7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1205304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C19D8B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369C359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21C153A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10B2E71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3A572FE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DD5514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3B9C49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l.sum_min_max();</w:t>
      </w:r>
    </w:p>
    <w:p w14:paraId="75B6770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235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13D9612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04D5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052C87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52E20F6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561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19BF0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C2B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A321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1B6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3A4F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EC8EB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F2BE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F69FA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16255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6076F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347FBC7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2D29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AB78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AA5C7C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4_main.cpp:</w:t>
      </w:r>
    </w:p>
    <w:p w14:paraId="74ED8D0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8485C2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03FB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D5BF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2F50E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B3F041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726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4C699C4C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0A9DFE2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B0EC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создания очереди с приоритетами</w:t>
      </w:r>
    </w:p>
    <w:p w14:paraId="10E1E8F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41AC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55C6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667AAA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6F1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553F9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>"\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AB78E7">
        <w:rPr>
          <w:rFonts w:ascii="Consolas" w:hAnsi="Consolas" w:cs="Consolas"/>
          <w:color w:val="008080"/>
          <w:sz w:val="19"/>
          <w:szCs w:val="19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AB78E7">
        <w:rPr>
          <w:rFonts w:ascii="Consolas" w:hAnsi="Consolas" w:cs="Consolas"/>
          <w:color w:val="A31515"/>
          <w:sz w:val="19"/>
          <w:szCs w:val="19"/>
        </w:rPr>
        <w:t xml:space="preserve"> : "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32765DF3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80"/>
          <w:sz w:val="19"/>
          <w:szCs w:val="19"/>
        </w:rPr>
        <w:t>&gt;&gt;</w:t>
      </w:r>
      <w:r w:rsidRPr="00AB78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B78E7">
        <w:rPr>
          <w:rFonts w:ascii="Consolas" w:hAnsi="Consolas" w:cs="Consolas"/>
          <w:color w:val="000000"/>
          <w:sz w:val="19"/>
          <w:szCs w:val="19"/>
        </w:rPr>
        <w:t>;</w:t>
      </w:r>
    </w:p>
    <w:p w14:paraId="01FF0D0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ush(a); </w:t>
      </w:r>
      <w:r>
        <w:rPr>
          <w:rFonts w:ascii="Consolas" w:hAnsi="Consolas" w:cs="Consolas"/>
          <w:color w:val="008000"/>
          <w:sz w:val="19"/>
          <w:szCs w:val="19"/>
        </w:rPr>
        <w:t>//добавление a в конец очереди</w:t>
      </w:r>
    </w:p>
    <w:p w14:paraId="30A429B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0958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5B3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6B71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ечати очереди с приоритетами</w:t>
      </w:r>
    </w:p>
    <w:p w14:paraId="028BDB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91E4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BB1C3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4E36C1C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4A79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priority_queue&lt;Pair&gt; temp(q);</w:t>
      </w:r>
    </w:p>
    <w:p w14:paraId="1E8D28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869438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15E6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(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A04C25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AB78E7">
        <w:rPr>
          <w:rFonts w:ascii="Consolas" w:hAnsi="Consolas" w:cs="Consolas"/>
          <w:color w:val="000000"/>
          <w:sz w:val="19"/>
          <w:szCs w:val="19"/>
        </w:rPr>
        <w:t>.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AB78E7">
        <w:rPr>
          <w:rFonts w:ascii="Consolas" w:hAnsi="Consolas" w:cs="Consolas"/>
          <w:color w:val="000000"/>
          <w:sz w:val="19"/>
          <w:szCs w:val="19"/>
        </w:rPr>
        <w:t>();</w:t>
      </w:r>
    </w:p>
    <w:p w14:paraId="2D960B6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8E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0078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6D4D6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очереди</w:t>
      </w:r>
    </w:p>
    <w:p w14:paraId="733EA14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F45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D7CF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7E31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2DFB3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5B05C1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2577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top();</w:t>
      </w:r>
    </w:p>
    <w:p w14:paraId="4E71493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6B12A18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C0D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push( 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 );</w:t>
      </w:r>
    </w:p>
    <w:p w14:paraId="633AC6F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F85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A3E4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ключам</w:t>
      </w:r>
    </w:p>
    <w:p w14:paraId="65F422B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519D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DA9B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6603E1E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DFE961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6AD0C02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568832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CCAC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4F7C436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6D32C4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4F9E9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9A65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2E00D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84577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181CDD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E479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n++)</w:t>
      </w:r>
    </w:p>
    <w:p w14:paraId="6FBC71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639D3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2792830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3AB93A5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6EFF3E0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B24A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DBAD93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AE63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 по значениям</w:t>
      </w:r>
    </w:p>
    <w:p w14:paraId="4CCDEB3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LinkedList delete_elem(LinkedList l, int start, int finish, Pair k)</w:t>
      </w:r>
    </w:p>
    <w:p w14:paraId="12C6BC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6D4CD50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start = l.begin();</w:t>
      </w:r>
    </w:p>
    <w:p w14:paraId="37946F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ist&lt;Pair&gt;::iterator it_finish = l.begin();</w:t>
      </w:r>
    </w:p>
    <w:p w14:paraId="5492607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start, start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а от начала до начальной точки отсчета</w:t>
      </w:r>
    </w:p>
    <w:p w14:paraId="0E8CAB2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advance(it_finish, finish);</w:t>
      </w:r>
      <w:r>
        <w:rPr>
          <w:rFonts w:ascii="Consolas" w:hAnsi="Consolas" w:cs="Consolas"/>
          <w:color w:val="008000"/>
          <w:sz w:val="19"/>
          <w:szCs w:val="19"/>
        </w:rPr>
        <w:tab/>
        <w:t>//смещение итератор от конца до конечной точки отсчета</w:t>
      </w:r>
    </w:p>
    <w:p w14:paraId="458DACF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for (it_start; it_start != it_finish; ++it_start)</w:t>
      </w:r>
    </w:p>
    <w:p w14:paraId="6730438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419AC7A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l.remove(k);</w:t>
      </w:r>
      <w:r>
        <w:rPr>
          <w:rFonts w:ascii="Consolas" w:hAnsi="Consolas" w:cs="Consolas"/>
          <w:color w:val="008000"/>
          <w:sz w:val="19"/>
          <w:szCs w:val="19"/>
        </w:rPr>
        <w:tab/>
        <w:t>//удаление элементов по значению</w:t>
      </w:r>
    </w:p>
    <w:p w14:paraId="69E9AA4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44356AF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return l;</w:t>
      </w:r>
    </w:p>
    <w:p w14:paraId="50562A8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14AB375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7EA5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1E64DEC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21D8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2A8B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533F5F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14FF31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аксимальное значение в списке</w:t>
      </w:r>
    </w:p>
    <w:p w14:paraId="332CC99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аксимального значения</w:t>
      </w:r>
    </w:p>
    <w:p w14:paraId="583D72D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486BF15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719E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14:paraId="414AB28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69B0A50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B9287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.top(); </w:t>
      </w:r>
      <w:r>
        <w:rPr>
          <w:rFonts w:ascii="Consolas" w:hAnsi="Consolas" w:cs="Consolas"/>
          <w:color w:val="008000"/>
          <w:sz w:val="19"/>
          <w:szCs w:val="19"/>
        </w:rPr>
        <w:t>//здесь будет минимальное значение в очереди</w:t>
      </w:r>
    </w:p>
    <w:p w14:paraId="3252F67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икл нахождения минимального значения</w:t>
      </w:r>
    </w:p>
    <w:p w14:paraId="33C4F4E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25F480C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C84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)</w:t>
      </w:r>
    </w:p>
    <w:p w14:paraId="058026D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14:paraId="205DA7B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F8137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s = min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x; </w:t>
      </w:r>
      <w:r>
        <w:rPr>
          <w:rFonts w:ascii="Consolas" w:hAnsi="Consolas" w:cs="Consolas"/>
          <w:color w:val="008000"/>
          <w:sz w:val="19"/>
          <w:szCs w:val="19"/>
        </w:rPr>
        <w:t>//сумма минимального и максимального элементов</w:t>
      </w:r>
    </w:p>
    <w:p w14:paraId="1F106D7E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14:paraId="54452E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14:paraId="7D11DEA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7F0E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46781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()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D01C35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a);</w:t>
      </w:r>
    </w:p>
    <w:p w14:paraId="37AF5F8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1B5F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CDE5D0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>}</w:t>
      </w:r>
    </w:p>
    <w:p w14:paraId="19A2E9E0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2E92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список\n"</w:t>
      </w:r>
    </w:p>
    <w:p w14:paraId="16E84309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список\n"</w:t>
      </w:r>
    </w:p>
    <w:p w14:paraId="6760620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списка\n"</w:t>
      </w:r>
    </w:p>
    <w:p w14:paraId="779D4B0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68545D5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078E31D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FCE2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010761C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3E52D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FC527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6781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3FD6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454D1E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A9FA16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8FFC73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8B01F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7812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1AD75146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riority</w:t>
      </w:r>
      <w:r w:rsidRPr="00A67CA7">
        <w:rPr>
          <w:rFonts w:ascii="Consolas" w:hAnsi="Consolas" w:cs="Consolas"/>
          <w:color w:val="2B91AF"/>
          <w:sz w:val="19"/>
          <w:szCs w:val="19"/>
        </w:rPr>
        <w:t>_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67CA7">
        <w:rPr>
          <w:rFonts w:ascii="Consolas" w:hAnsi="Consolas" w:cs="Consolas"/>
          <w:color w:val="000000"/>
          <w:sz w:val="19"/>
          <w:szCs w:val="19"/>
        </w:rPr>
        <w:t>&lt;</w:t>
      </w:r>
      <w:r w:rsidRPr="00AB78E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155BD86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6154A860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</w:t>
      </w:r>
    </w:p>
    <w:p w14:paraId="07CC5DE5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AC6B3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7E596D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1DD7CF4E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*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Pair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8000"/>
          <w:sz w:val="19"/>
          <w:szCs w:val="19"/>
          <w:lang w:val="en-US"/>
        </w:rPr>
        <w:t>k</w:t>
      </w:r>
      <w:r w:rsidRPr="00A67CA7">
        <w:rPr>
          <w:rFonts w:ascii="Consolas" w:hAnsi="Consolas" w:cs="Consolas"/>
          <w:color w:val="008000"/>
          <w:sz w:val="19"/>
          <w:szCs w:val="19"/>
        </w:rPr>
        <w:t>;*/</w:t>
      </w:r>
    </w:p>
    <w:p w14:paraId="7B38B514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манда</w:t>
      </w:r>
    </w:p>
    <w:p w14:paraId="4987C6FD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lt;&l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A31515"/>
          <w:sz w:val="19"/>
          <w:szCs w:val="19"/>
        </w:rPr>
        <w:t>"\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7CA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A67CA7">
        <w:rPr>
          <w:rFonts w:ascii="Consolas" w:hAnsi="Consolas" w:cs="Consolas"/>
          <w:color w:val="A31515"/>
          <w:sz w:val="19"/>
          <w:szCs w:val="19"/>
        </w:rPr>
        <w:t>: "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78E9A229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</w:rPr>
        <w:t>&gt;&gt;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r w:rsidRPr="00A67CA7">
        <w:rPr>
          <w:rFonts w:ascii="Consolas" w:hAnsi="Consolas" w:cs="Consolas"/>
          <w:color w:val="000000"/>
          <w:sz w:val="19"/>
          <w:szCs w:val="19"/>
        </w:rPr>
        <w:t>;</w:t>
      </w:r>
    </w:p>
    <w:p w14:paraId="35FEFF5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1295D385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E049E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ый список</w:t>
      </w:r>
    </w:p>
    <w:p w14:paraId="6F80837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очереди с приоритетом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0C79F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036F29B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s, n);</w:t>
      </w:r>
    </w:p>
    <w:p w14:paraId="170607F7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C588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08D5664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6937ECE7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_queue(s);</w:t>
      </w:r>
    </w:p>
    <w:p w14:paraId="21884B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B462EF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очередь с приоритетом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440E31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13D7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</w:t>
      </w:r>
    </w:p>
    <w:p w14:paraId="63FF41D6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CA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arithmetic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mean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D9F82" w14:textId="77777777" w:rsidR="00467812" w:rsidRPr="00A67CA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D263B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45205D68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AC2C90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39363241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s, start, finish);</w:t>
      </w:r>
    </w:p>
    <w:p w14:paraId="6F32CC5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51E10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2CEF0F2D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A25F02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4C7A50CC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0B7A730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739BDA56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3D140CA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4537375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253E7E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in_max(s);</w:t>
      </w:r>
    </w:p>
    <w:p w14:paraId="17F4E2E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0E11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24B7821A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6DE03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7FE644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06B19BFE" w14:textId="77777777" w:rsid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A183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3FF7FC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678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1937A5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87828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678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A64762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D64ED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E5A859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78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678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3A78266A" w14:textId="77777777" w:rsidR="00467812" w:rsidRPr="00467812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6804F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78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B78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B78E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51B56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067468" w14:textId="77777777" w:rsidR="00467812" w:rsidRPr="00AB78E7" w:rsidRDefault="00467812" w:rsidP="00467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3AC7C2B" w14:textId="77777777" w:rsidR="0036757F" w:rsidRDefault="00467812" w:rsidP="0046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2454E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Pr="003675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5.</w:t>
      </w:r>
    </w:p>
    <w:p w14:paraId="5BDA5FE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Priority_queue.h:</w:t>
      </w:r>
    </w:p>
    <w:p w14:paraId="639F463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0567A0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93957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8DAB2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8FECD63" w14:textId="77777777" w:rsidR="0036757F" w:rsidRPr="00AB78E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7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1A3697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67CA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ами</w:t>
      </w:r>
    </w:p>
    <w:p w14:paraId="22AD20CA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7CA7">
        <w:rPr>
          <w:rFonts w:ascii="Consolas" w:hAnsi="Consolas" w:cs="Consolas"/>
          <w:color w:val="000000"/>
          <w:sz w:val="19"/>
          <w:szCs w:val="19"/>
        </w:rPr>
        <w:t>&gt;</w:t>
      </w:r>
    </w:p>
    <w:p w14:paraId="66CFA85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</w:p>
    <w:p w14:paraId="477B06D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C19CF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AFF1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1BDEC3B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MidVal();</w:t>
      </w:r>
    </w:p>
    <w:p w14:paraId="4C0622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14:paraId="2264D57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5D425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PriorityQueue() { _size = 0; };</w:t>
      </w:r>
    </w:p>
    <w:p w14:paraId="41C5F7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~PriorityQueue() {};</w:t>
      </w:r>
    </w:p>
    <w:p w14:paraId="62AE9D3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34F2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queue();</w:t>
      </w:r>
    </w:p>
    <w:p w14:paraId="489080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_mean();</w:t>
      </w:r>
    </w:p>
    <w:p w14:paraId="6A90609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611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; };</w:t>
      </w:r>
    </w:p>
    <w:p w14:paraId="12782E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_min_max();</w:t>
      </w:r>
    </w:p>
    <w:p w14:paraId="278B1EE9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2D8BF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очереди</w:t>
      </w:r>
    </w:p>
    <w:p w14:paraId="31603D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1E9A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make_queue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2ED7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DFA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5897AE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63BEF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5F81E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очереди с приоритетами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644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cin &gt;&gt; a;</w:t>
      </w:r>
    </w:p>
    <w:p w14:paraId="4E861DB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.push(a);</w:t>
      </w:r>
    </w:p>
    <w:p w14:paraId="0A2F6A3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9E3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ize 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BDA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D0EB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0DE07E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85C53A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print_queue()</w:t>
      </w:r>
    </w:p>
    <w:p w14:paraId="090326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F891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29C274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q);</w:t>
      </w:r>
    </w:p>
    <w:p w14:paraId="0B9ABCE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4A4DF76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18420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++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top()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AA78D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5BEB7A1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7D35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2BA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BF0B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ED62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earchMidVal()</w:t>
      </w:r>
    </w:p>
    <w:p w14:paraId="52E055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C28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1BA9703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14:paraId="4E429A4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6C24FA9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AE75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mid = mid + temp.top();</w:t>
      </w:r>
    </w:p>
    <w:p w14:paraId="7CDFB3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2D039D0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AC89B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/ q.size();</w:t>
      </w:r>
    </w:p>
    <w:p w14:paraId="3C2CC9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8F1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дсчета среднего арифметического и добавление его в конец списка</w:t>
      </w:r>
    </w:p>
    <w:p w14:paraId="126E99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150B9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arithmetic_mean()</w:t>
      </w:r>
    </w:p>
    <w:p w14:paraId="1A6B8E6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2F5B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ush(SearchMidVal());</w:t>
      </w:r>
    </w:p>
    <w:p w14:paraId="42DA11D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-&gt;_size = q.size();</w:t>
      </w:r>
    </w:p>
    <w:p w14:paraId="42EBA8E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BB24B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удаления элементов из заданного диапазона</w:t>
      </w:r>
    </w:p>
    <w:p w14:paraId="577C844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EEB850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delete_elem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5BA40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080C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14:paraId="3848284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33E268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4258D0C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q.size();</w:t>
      </w:r>
    </w:p>
    <w:p w14:paraId="644D291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7F2D70C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C68F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 = q.top();</w:t>
      </w:r>
    </w:p>
    <w:p w14:paraId="4762E00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373A789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5931FEB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5B0F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</w:t>
      </w: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B62983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687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1E471C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588D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; n &lt;= z; n++)</w:t>
      </w:r>
    </w:p>
    <w:p w14:paraId="3A2F9C4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A8F5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 = q.top();</w:t>
      </w:r>
    </w:p>
    <w:p w14:paraId="11AA67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515D2A3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ush(t);</w:t>
      </w:r>
    </w:p>
    <w:p w14:paraId="7E288A4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D453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= temp;</w:t>
      </w:r>
    </w:p>
    <w:p w14:paraId="5364579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823B1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обавления суммы минимального и максимального значений</w:t>
      </w:r>
    </w:p>
    <w:p w14:paraId="5E22A4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1CCB7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::sum_min_max()</w:t>
      </w:r>
    </w:p>
    <w:p w14:paraId="55B692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101C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D0F386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_min = q.top(), loc_max = 0;</w:t>
      </w:r>
    </w:p>
    <w:p w14:paraId="4BF4237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temp(q);</w:t>
      </w:r>
    </w:p>
    <w:p w14:paraId="700211F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1A77A98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AFDC2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k = temp.top();</w:t>
      </w:r>
    </w:p>
    <w:p w14:paraId="249EFB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ax &lt; k)</w:t>
      </w:r>
    </w:p>
    <w:p w14:paraId="0213CA0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9F6C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ax = k;</w:t>
      </w:r>
    </w:p>
    <w:p w14:paraId="66BD561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089D5FE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74810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_min &gt; k)</w:t>
      </w:r>
    </w:p>
    <w:p w14:paraId="4885A84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9680D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loc_min = k;</w:t>
      </w:r>
    </w:p>
    <w:p w14:paraId="0ADA97E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7F01FE7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BDFA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pop();</w:t>
      </w:r>
    </w:p>
    <w:p w14:paraId="330F6A4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CD52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swap(q);</w:t>
      </w:r>
    </w:p>
    <w:p w14:paraId="7739E4D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.empty())</w:t>
      </w:r>
    </w:p>
    <w:p w14:paraId="030D552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8806B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k = temp.top();</w:t>
      </w:r>
    </w:p>
    <w:p w14:paraId="4A77778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push(k + loc_min + loc_max);</w:t>
      </w:r>
    </w:p>
    <w:p w14:paraId="6430372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temp.pop();</w:t>
      </w:r>
    </w:p>
    <w:p w14:paraId="28BFA75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43B0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873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Zadacha5_main.cpp:</w:t>
      </w:r>
    </w:p>
    <w:p w14:paraId="5CCA289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:\Users\trajt\source\repos\Zadacha_2\Pair.h&gt;</w:t>
      </w:r>
    </w:p>
    <w:p w14:paraId="528396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3CF29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3272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4F3519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B4ACA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B50D28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Priority_queue.h"</w:t>
      </w:r>
    </w:p>
    <w:p w14:paraId="66A90D3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6CA2CF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EE95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ority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>PQ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тип для работы со списком</w:t>
      </w:r>
    </w:p>
    <w:p w14:paraId="593B92E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F03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menu[] = </w:t>
      </w:r>
      <w:r>
        <w:rPr>
          <w:rFonts w:ascii="Consolas" w:hAnsi="Consolas" w:cs="Consolas"/>
          <w:color w:val="A31515"/>
          <w:sz w:val="19"/>
          <w:szCs w:val="19"/>
        </w:rPr>
        <w:t>" 1 - создать очередь с приоритетами\n"</w:t>
      </w:r>
    </w:p>
    <w:p w14:paraId="6CAABB9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2 - вывести очередь с приоритетами\n"</w:t>
      </w:r>
    </w:p>
    <w:p w14:paraId="6CEB06D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3 - посчитать среднее арифметическое и добавить его в конец очереди с приоритетами\n"</w:t>
      </w:r>
    </w:p>
    <w:p w14:paraId="0F732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4 - удалить элементы из заданного диапазона по ключам\n"</w:t>
      </w:r>
    </w:p>
    <w:p w14:paraId="50B55DE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6 - добавить ко всем элементам сумму минимального и максимального значений\n"</w:t>
      </w:r>
    </w:p>
    <w:p w14:paraId="58E1007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 0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CF93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сновная функция </w:t>
      </w:r>
    </w:p>
    <w:p w14:paraId="1A511D6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E1C645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0145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757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757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92E3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1F8DC67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1D02E9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3C643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0817F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2B91AF"/>
          <w:sz w:val="19"/>
          <w:szCs w:val="19"/>
          <w:lang w:val="en-US"/>
        </w:rPr>
        <w:t>PriorityQueu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14:paraId="298CB72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списка</w:t>
      </w:r>
    </w:p>
    <w:p w14:paraId="165A104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182F62D7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F8CE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3CFE2A2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14:paraId="7DA2F92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манда</w:t>
      </w:r>
    </w:p>
    <w:p w14:paraId="703CF36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коман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1C2A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md;</w:t>
      </w:r>
    </w:p>
    <w:p w14:paraId="74A5689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md)</w:t>
      </w:r>
    </w:p>
    <w:p w14:paraId="08AA66AA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313A5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ть новую очередь с приоритетами</w:t>
      </w:r>
    </w:p>
    <w:p w14:paraId="5797C00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размер очереди с приоритетам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E644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44A8158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make_queue(n);</w:t>
      </w:r>
    </w:p>
    <w:p w14:paraId="3950B64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CB8A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очередь с приоритетами</w:t>
      </w:r>
    </w:p>
    <w:p w14:paraId="2DF58F41" w14:textId="77777777" w:rsidR="0036757F" w:rsidRPr="00A67CA7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67CA7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085724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A67CA7"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print_queue();</w:t>
      </w:r>
    </w:p>
    <w:p w14:paraId="5A7CDF9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39A4B4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ейчас очередь с приоритетами пуст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65E5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9F473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читать среднее арифметическое и добавить его в конец очереди с приоритетами</w:t>
      </w:r>
    </w:p>
    <w:p w14:paraId="607BE79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arithmetic_mean();</w:t>
      </w:r>
    </w:p>
    <w:p w14:paraId="0C715BB0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D726C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ить элементы из заданного диапазона по ключам</w:t>
      </w:r>
    </w:p>
    <w:p w14:paraId="1FF6C6AE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с какого по какой элемент будем удаля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0D1C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</w:t>
      </w:r>
    </w:p>
    <w:p w14:paraId="40EBE36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q.delete_elem(start, finish);</w:t>
      </w:r>
    </w:p>
    <w:p w14:paraId="3480D8A4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3D1B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se 5:</w:t>
      </w:r>
      <w:r>
        <w:rPr>
          <w:rFonts w:ascii="Consolas" w:hAnsi="Consolas" w:cs="Consolas"/>
          <w:color w:val="008000"/>
          <w:sz w:val="19"/>
          <w:szCs w:val="19"/>
        </w:rPr>
        <w:tab/>
        <w:t>//удалить элементы из заданного диапазона по значению</w:t>
      </w:r>
    </w:p>
    <w:p w14:paraId="03910D8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с какого по какой элемент будем удалять: ";</w:t>
      </w:r>
    </w:p>
    <w:p w14:paraId="6EC1E3A3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in &gt;&gt; start &gt;&gt; finish;</w:t>
      </w:r>
    </w:p>
    <w:p w14:paraId="1F46E95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ut &lt;&lt; "\nВведите значение удаляемых элементов: ";</w:t>
      </w:r>
    </w:p>
    <w:p w14:paraId="7E736614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cin &gt;&gt; k;</w:t>
      </w:r>
    </w:p>
    <w:p w14:paraId="2C20108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l = delete_elem(l, start, finish, k);</w:t>
      </w:r>
    </w:p>
    <w:p w14:paraId="652760F6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break;</w:t>
      </w:r>
    </w:p>
    <w:p w14:paraId="32BFAD9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ко всем элементам сумму минимального и максимального значений</w:t>
      </w:r>
    </w:p>
    <w:p w14:paraId="7E741741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q.sum_min_max();</w:t>
      </w:r>
    </w:p>
    <w:p w14:paraId="46AD13CC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D4442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14:paraId="5B909F4C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пасибо что выбрали данную программ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C023F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72F0A58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неправильно выбранная команда</w:t>
      </w:r>
    </w:p>
    <w:p w14:paraId="42ACBB8B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еправильная команда, попробуйте другу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A39AB6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3227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675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FD194D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*system("pause");</w:t>
      </w:r>
    </w:p>
    <w:p w14:paraId="41C0670E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ab/>
        <w:t>system("cls");*/</w:t>
      </w:r>
    </w:p>
    <w:p w14:paraId="0D3E53E3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24F01A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BD79B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675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675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14:paraId="1E2B3E1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89CBD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75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1EFF5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F2FB1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558127" w14:textId="77777777" w:rsidR="0036757F" w:rsidRDefault="0036757F" w:rsidP="00367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88590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838E1B2" w14:textId="77777777" w:rsidR="0036757F" w:rsidRPr="0036757F" w:rsidRDefault="0036757F" w:rsidP="0036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14:paraId="29373139" w14:textId="77777777" w:rsidR="00FD3594" w:rsidRPr="0036757F" w:rsidRDefault="00FD3594" w:rsidP="0036757F">
      <w:pPr>
        <w:jc w:val="both"/>
        <w:rPr>
          <w:lang w:val="en-US"/>
        </w:rPr>
      </w:pPr>
    </w:p>
    <w:sectPr w:rsidR="00FD3594" w:rsidRPr="0036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42"/>
    <w:multiLevelType w:val="hybridMultilevel"/>
    <w:tmpl w:val="1D4432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2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EF4"/>
    <w:multiLevelType w:val="hybridMultilevel"/>
    <w:tmpl w:val="D4F8BE44"/>
    <w:lvl w:ilvl="0" w:tplc="CE0AEF7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FE0C98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7F601E96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DF30DB10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B1C8BA8E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89EA5DA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28D0FCB6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96B4E1BA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4E3249E4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4" w15:restartNumberingAfterBreak="0">
    <w:nsid w:val="1CF93302"/>
    <w:multiLevelType w:val="hybridMultilevel"/>
    <w:tmpl w:val="358A687A"/>
    <w:lvl w:ilvl="0" w:tplc="85044BC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3C60B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5C66952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C6EE4C6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8DE06DD6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41B2B596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ED58C7BC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13FE7FAC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586EFC7A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7" w15:restartNumberingAfterBreak="0">
    <w:nsid w:val="4EBD666E"/>
    <w:multiLevelType w:val="hybridMultilevel"/>
    <w:tmpl w:val="8E6422D6"/>
    <w:lvl w:ilvl="0" w:tplc="DCD6AC2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C8DC0">
      <w:numFmt w:val="bullet"/>
      <w:lvlText w:val="•"/>
      <w:lvlJc w:val="left"/>
      <w:pPr>
        <w:ind w:left="1866" w:hanging="360"/>
      </w:pPr>
      <w:rPr>
        <w:lang w:val="ru-RU" w:eastAsia="en-US" w:bidi="ar-SA"/>
      </w:rPr>
    </w:lvl>
    <w:lvl w:ilvl="2" w:tplc="92F6793E">
      <w:numFmt w:val="bullet"/>
      <w:lvlText w:val="•"/>
      <w:lvlJc w:val="left"/>
      <w:pPr>
        <w:ind w:left="2793" w:hanging="360"/>
      </w:pPr>
      <w:rPr>
        <w:lang w:val="ru-RU" w:eastAsia="en-US" w:bidi="ar-SA"/>
      </w:rPr>
    </w:lvl>
    <w:lvl w:ilvl="3" w:tplc="ABFEC518">
      <w:numFmt w:val="bullet"/>
      <w:lvlText w:val="•"/>
      <w:lvlJc w:val="left"/>
      <w:pPr>
        <w:ind w:left="3719" w:hanging="360"/>
      </w:pPr>
      <w:rPr>
        <w:lang w:val="ru-RU" w:eastAsia="en-US" w:bidi="ar-SA"/>
      </w:rPr>
    </w:lvl>
    <w:lvl w:ilvl="4" w:tplc="D384F10A">
      <w:numFmt w:val="bullet"/>
      <w:lvlText w:val="•"/>
      <w:lvlJc w:val="left"/>
      <w:pPr>
        <w:ind w:left="4646" w:hanging="360"/>
      </w:pPr>
      <w:rPr>
        <w:lang w:val="ru-RU" w:eastAsia="en-US" w:bidi="ar-SA"/>
      </w:rPr>
    </w:lvl>
    <w:lvl w:ilvl="5" w:tplc="C074C20C">
      <w:numFmt w:val="bullet"/>
      <w:lvlText w:val="•"/>
      <w:lvlJc w:val="left"/>
      <w:pPr>
        <w:ind w:left="5573" w:hanging="360"/>
      </w:pPr>
      <w:rPr>
        <w:lang w:val="ru-RU" w:eastAsia="en-US" w:bidi="ar-SA"/>
      </w:rPr>
    </w:lvl>
    <w:lvl w:ilvl="6" w:tplc="DD9A07E2">
      <w:numFmt w:val="bullet"/>
      <w:lvlText w:val="•"/>
      <w:lvlJc w:val="left"/>
      <w:pPr>
        <w:ind w:left="6499" w:hanging="360"/>
      </w:pPr>
      <w:rPr>
        <w:lang w:val="ru-RU" w:eastAsia="en-US" w:bidi="ar-SA"/>
      </w:rPr>
    </w:lvl>
    <w:lvl w:ilvl="7" w:tplc="DF2ACA80">
      <w:numFmt w:val="bullet"/>
      <w:lvlText w:val="•"/>
      <w:lvlJc w:val="left"/>
      <w:pPr>
        <w:ind w:left="7426" w:hanging="360"/>
      </w:pPr>
      <w:rPr>
        <w:lang w:val="ru-RU" w:eastAsia="en-US" w:bidi="ar-SA"/>
      </w:rPr>
    </w:lvl>
    <w:lvl w:ilvl="8" w:tplc="04D82398">
      <w:numFmt w:val="bullet"/>
      <w:lvlText w:val="•"/>
      <w:lvlJc w:val="left"/>
      <w:pPr>
        <w:ind w:left="8353" w:hanging="360"/>
      </w:pPr>
      <w:rPr>
        <w:lang w:val="ru-RU" w:eastAsia="en-US" w:bidi="ar-SA"/>
      </w:rPr>
    </w:lvl>
  </w:abstractNum>
  <w:abstractNum w:abstractNumId="8" w15:restartNumberingAfterBreak="0">
    <w:nsid w:val="5AA40DB5"/>
    <w:multiLevelType w:val="hybridMultilevel"/>
    <w:tmpl w:val="29C61E5E"/>
    <w:lvl w:ilvl="0" w:tplc="7110F95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283EF8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160E7DDE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191A55D0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A880ABD6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B0FAE8CA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4E765582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D83045F8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9DF435E6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9" w15:restartNumberingAfterBreak="0">
    <w:nsid w:val="6A74237A"/>
    <w:multiLevelType w:val="hybridMultilevel"/>
    <w:tmpl w:val="4D4E1C06"/>
    <w:lvl w:ilvl="0" w:tplc="89261166">
      <w:start w:val="7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C240C502">
      <w:start w:val="1"/>
      <w:numFmt w:val="decimal"/>
      <w:lvlText w:val="%2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464BE6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21D4220E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 w:tplc="DC9AADFA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D3C4914A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 w:tplc="6422ED1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 w:tplc="EE5E1CE0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 w:tplc="02164E6A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1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abstractNum w:abstractNumId="11" w15:restartNumberingAfterBreak="0">
    <w:nsid w:val="7EFA17C4"/>
    <w:multiLevelType w:val="multilevel"/>
    <w:tmpl w:val="7BA4B58E"/>
    <w:lvl w:ilvl="0">
      <w:start w:val="2"/>
      <w:numFmt w:val="decimal"/>
      <w:lvlText w:val="%1"/>
      <w:lvlJc w:val="left"/>
      <w:pPr>
        <w:ind w:left="688" w:hanging="4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8" w:hanging="471"/>
      </w:pPr>
      <w:rPr>
        <w:rFonts w:ascii="Arial" w:eastAsia="Arial" w:hAnsi="Arial" w:cs="Arial" w:hint="default"/>
        <w:b/>
        <w:bCs/>
        <w:spacing w:val="-8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num w:numId="1" w16cid:durableId="1367025369">
    <w:abstractNumId w:val="10"/>
  </w:num>
  <w:num w:numId="2" w16cid:durableId="11038423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68332281">
    <w:abstractNumId w:val="6"/>
  </w:num>
  <w:num w:numId="4" w16cid:durableId="23658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330209545">
    <w:abstractNumId w:val="5"/>
  </w:num>
  <w:num w:numId="6" w16cid:durableId="103927776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66769261">
    <w:abstractNumId w:val="1"/>
  </w:num>
  <w:num w:numId="8" w16cid:durableId="111444621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2670575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599096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38586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11756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8010996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56595459">
    <w:abstractNumId w:val="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394963763">
    <w:abstractNumId w:val="0"/>
  </w:num>
  <w:num w:numId="16" w16cid:durableId="22292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94"/>
    <w:rsid w:val="0022689C"/>
    <w:rsid w:val="00355D69"/>
    <w:rsid w:val="0036757F"/>
    <w:rsid w:val="00467812"/>
    <w:rsid w:val="004921E0"/>
    <w:rsid w:val="004C01CE"/>
    <w:rsid w:val="004D1FAB"/>
    <w:rsid w:val="00512E0E"/>
    <w:rsid w:val="00973AE7"/>
    <w:rsid w:val="00A67CA7"/>
    <w:rsid w:val="00A95821"/>
    <w:rsid w:val="00AB78E7"/>
    <w:rsid w:val="00BD7A41"/>
    <w:rsid w:val="00C43377"/>
    <w:rsid w:val="00D11B7D"/>
    <w:rsid w:val="00E817FF"/>
    <w:rsid w:val="00E96A20"/>
    <w:rsid w:val="00EB6EB5"/>
    <w:rsid w:val="00EF39AB"/>
    <w:rsid w:val="00F31253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346"/>
  <w15:docId w15:val="{01AAEF10-3C11-4D97-ADCC-68E3F5D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D69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4D1FAB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FAB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D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D1FAB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4D1F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D1FAB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D1F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D1F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714-C539-45A5-A693-0476B0ED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8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Microsoft Office User</cp:lastModifiedBy>
  <cp:revision>10</cp:revision>
  <dcterms:created xsi:type="dcterms:W3CDTF">2023-04-28T16:38:00Z</dcterms:created>
  <dcterms:modified xsi:type="dcterms:W3CDTF">2023-05-22T12:52:00Z</dcterms:modified>
</cp:coreProperties>
</file>